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07" w:rsidRPr="00613F07" w:rsidRDefault="00613F07" w:rsidP="00613F07">
      <w:pPr>
        <w:jc w:val="right"/>
      </w:pPr>
      <w:r w:rsidRPr="00613F07">
        <w:t>Приложение № 1</w:t>
      </w:r>
    </w:p>
    <w:p w:rsidR="00613F07" w:rsidRPr="00613F07" w:rsidRDefault="00613F07" w:rsidP="00613F07">
      <w:pPr>
        <w:jc w:val="right"/>
      </w:pPr>
      <w:r w:rsidRPr="00613F07">
        <w:t>к Положению о порядке организации и проведения</w:t>
      </w:r>
    </w:p>
    <w:p w:rsidR="00613F07" w:rsidRPr="00613F07" w:rsidRDefault="00613F07" w:rsidP="00613F07">
      <w:pPr>
        <w:jc w:val="right"/>
      </w:pPr>
      <w:r w:rsidRPr="00613F07">
        <w:t xml:space="preserve"> публичных слушаний на территории </w:t>
      </w:r>
    </w:p>
    <w:p w:rsidR="00613F07" w:rsidRPr="00613F07" w:rsidRDefault="00613F07" w:rsidP="00613F07">
      <w:pPr>
        <w:jc w:val="right"/>
      </w:pPr>
      <w:r w:rsidRPr="00613F07">
        <w:t>Арамильского городского округа</w:t>
      </w:r>
    </w:p>
    <w:p w:rsidR="00613F07" w:rsidRPr="00613F07" w:rsidRDefault="00613F07" w:rsidP="00613F07">
      <w:pPr>
        <w:ind w:left="4253" w:hanging="284"/>
      </w:pPr>
    </w:p>
    <w:p w:rsidR="00613F07" w:rsidRPr="00613F07" w:rsidRDefault="00613F07" w:rsidP="00613F07">
      <w:pPr>
        <w:ind w:left="4253" w:hanging="284"/>
      </w:pPr>
    </w:p>
    <w:p w:rsidR="00613F07" w:rsidRPr="00613F07" w:rsidRDefault="00613F07" w:rsidP="00613F07">
      <w:pPr>
        <w:jc w:val="center"/>
        <w:rPr>
          <w:b/>
        </w:rPr>
      </w:pPr>
      <w:r w:rsidRPr="00613F07">
        <w:rPr>
          <w:b/>
        </w:rPr>
        <w:t>ИТОГОВЫЙ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13F07" w:rsidRPr="00613F07" w:rsidTr="001506D0">
        <w:trPr>
          <w:trHeight w:val="1128"/>
        </w:trPr>
        <w:tc>
          <w:tcPr>
            <w:tcW w:w="9781" w:type="dxa"/>
          </w:tcPr>
          <w:p w:rsidR="00613F07" w:rsidRPr="00613F07" w:rsidRDefault="00613F07" w:rsidP="00613F07">
            <w:pPr>
              <w:shd w:val="clear" w:color="auto" w:fill="FFFFFF"/>
              <w:spacing w:line="322" w:lineRule="exact"/>
              <w:jc w:val="center"/>
              <w:rPr>
                <w:b/>
              </w:rPr>
            </w:pPr>
            <w:r w:rsidRPr="00613F07">
              <w:rPr>
                <w:b/>
                <w:bCs/>
                <w:color w:val="000000"/>
              </w:rPr>
              <w:t>публичных слушаний по</w:t>
            </w:r>
            <w:r w:rsidRPr="00613F07">
              <w:rPr>
                <w:b/>
                <w:iCs/>
                <w:color w:val="000000"/>
                <w:spacing w:val="-4"/>
              </w:rPr>
              <w:t xml:space="preserve"> </w:t>
            </w:r>
            <w:r w:rsidRPr="00613F07">
              <w:rPr>
                <w:b/>
              </w:rPr>
              <w:t>обсуждению проекта:</w:t>
            </w:r>
          </w:p>
          <w:tbl>
            <w:tblPr>
              <w:tblpPr w:leftFromText="180" w:rightFromText="180" w:vertAnchor="text" w:horzAnchor="margin" w:tblpY="173"/>
              <w:tblW w:w="9781" w:type="dxa"/>
              <w:tblLook w:val="01E0" w:firstRow="1" w:lastRow="1" w:firstColumn="1" w:lastColumn="1" w:noHBand="0" w:noVBand="0"/>
            </w:tblPr>
            <w:tblGrid>
              <w:gridCol w:w="542"/>
              <w:gridCol w:w="8903"/>
              <w:gridCol w:w="336"/>
            </w:tblGrid>
            <w:tr w:rsidR="00613F07" w:rsidRPr="00613F07" w:rsidTr="001506D0">
              <w:trPr>
                <w:trHeight w:hRule="exact" w:val="287"/>
              </w:trPr>
              <w:tc>
                <w:tcPr>
                  <w:tcW w:w="528" w:type="dxa"/>
                  <w:tcBorders>
                    <w:bottom w:val="single" w:sz="4" w:space="0" w:color="auto"/>
                  </w:tcBorders>
                </w:tcPr>
                <w:p w:rsidR="00613F07" w:rsidRPr="00613F07" w:rsidRDefault="00613F07" w:rsidP="00613F07">
                  <w:pPr>
                    <w:tabs>
                      <w:tab w:val="right" w:pos="956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13F07">
                    <w:rPr>
                      <w:sz w:val="24"/>
                      <w:szCs w:val="24"/>
                    </w:rPr>
                    <w:t>«                                                                                                                                                            »</w:t>
                  </w:r>
                  <w:r w:rsidRPr="00613F0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8917" w:type="dxa"/>
                  <w:tcBorders>
                    <w:bottom w:val="single" w:sz="4" w:space="0" w:color="auto"/>
                  </w:tcBorders>
                </w:tcPr>
                <w:p w:rsidR="00613F07" w:rsidRPr="00613F07" w:rsidRDefault="00613F07" w:rsidP="00613F07">
                  <w:pPr>
                    <w:tabs>
                      <w:tab w:val="right" w:pos="9565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tcBorders>
                    <w:bottom w:val="single" w:sz="4" w:space="0" w:color="auto"/>
                  </w:tcBorders>
                </w:tcPr>
                <w:p w:rsidR="00613F07" w:rsidRPr="00613F07" w:rsidRDefault="00613F07" w:rsidP="00613F07">
                  <w:pPr>
                    <w:tabs>
                      <w:tab w:val="right" w:pos="9565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13F07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613F07" w:rsidRPr="00613F07" w:rsidRDefault="00613F07" w:rsidP="00613F07">
            <w:pPr>
              <w:shd w:val="clear" w:color="auto" w:fill="FFFFFF"/>
              <w:spacing w:line="322" w:lineRule="exact"/>
              <w:jc w:val="center"/>
              <w:rPr>
                <w:rFonts w:eastAsia="Calibri"/>
                <w:b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  <w:r w:rsidRPr="00613F07">
              <w:rPr>
                <w:rFonts w:eastAsia="Calibri"/>
                <w:b/>
              </w:rPr>
              <w:t xml:space="preserve"> </w:t>
            </w:r>
          </w:p>
        </w:tc>
      </w:tr>
    </w:tbl>
    <w:p w:rsidR="00613F07" w:rsidRPr="00613F07" w:rsidRDefault="00613F07" w:rsidP="00613F07">
      <w:pPr>
        <w:shd w:val="clear" w:color="auto" w:fill="FFFFFF"/>
        <w:spacing w:line="322" w:lineRule="exact"/>
        <w:rPr>
          <w:b/>
          <w:sz w:val="26"/>
          <w:szCs w:val="26"/>
        </w:rPr>
      </w:pPr>
    </w:p>
    <w:p w:rsidR="00613F07" w:rsidRPr="00613F07" w:rsidRDefault="00613F07" w:rsidP="00613F07">
      <w:pPr>
        <w:jc w:val="both"/>
        <w:rPr>
          <w:color w:val="000000"/>
        </w:rPr>
      </w:pPr>
      <w:r w:rsidRPr="00613F07">
        <w:rPr>
          <w:b/>
          <w:u w:val="single"/>
        </w:rPr>
        <w:t>Место проведения:</w:t>
      </w:r>
      <w:r w:rsidRPr="00613F07">
        <w:rPr>
          <w:b/>
        </w:rPr>
        <w:t xml:space="preserve">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613F07" w:rsidRPr="00613F07" w:rsidTr="001506D0">
        <w:tc>
          <w:tcPr>
            <w:tcW w:w="978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  <w:rPr>
          <w:color w:val="000000"/>
          <w:sz w:val="26"/>
          <w:szCs w:val="26"/>
        </w:rPr>
      </w:pPr>
    </w:p>
    <w:p w:rsidR="00613F07" w:rsidRPr="00613F07" w:rsidRDefault="00613F07" w:rsidP="00613F07">
      <w:pPr>
        <w:jc w:val="both"/>
      </w:pPr>
      <w:r w:rsidRPr="00613F07">
        <w:rPr>
          <w:b/>
          <w:u w:val="single"/>
        </w:rPr>
        <w:t>Время проведения:</w:t>
      </w:r>
      <w:r w:rsidRPr="00613F07">
        <w:rPr>
          <w:b/>
        </w:rPr>
        <w:t xml:space="preserve"> </w:t>
      </w:r>
    </w:p>
    <w:tbl>
      <w:tblPr>
        <w:tblW w:w="6281" w:type="dxa"/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469"/>
        <w:gridCol w:w="567"/>
        <w:gridCol w:w="283"/>
        <w:gridCol w:w="567"/>
        <w:gridCol w:w="567"/>
        <w:gridCol w:w="567"/>
        <w:gridCol w:w="284"/>
        <w:gridCol w:w="523"/>
        <w:gridCol w:w="44"/>
      </w:tblGrid>
      <w:tr w:rsidR="00613F07" w:rsidRPr="00613F07" w:rsidTr="001506D0">
        <w:trPr>
          <w:trHeight w:val="237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69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gridAfter w:val="1"/>
          <w:wAfter w:w="44" w:type="dxa"/>
          <w:trHeight w:val="97"/>
        </w:trPr>
        <w:tc>
          <w:tcPr>
            <w:tcW w:w="1560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right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ата)</w:t>
            </w:r>
          </w:p>
        </w:tc>
        <w:tc>
          <w:tcPr>
            <w:tcW w:w="4677" w:type="dxa"/>
            <w:gridSpan w:val="9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                 (время)</w:t>
            </w:r>
          </w:p>
        </w:tc>
      </w:tr>
    </w:tbl>
    <w:p w:rsidR="00613F07" w:rsidRPr="00613F07" w:rsidRDefault="00613F07" w:rsidP="00613F07">
      <w:pPr>
        <w:jc w:val="both"/>
        <w:rPr>
          <w:b/>
          <w:sz w:val="26"/>
          <w:szCs w:val="26"/>
          <w:u w:val="single"/>
        </w:rPr>
      </w:pPr>
      <w:r w:rsidRPr="00613F07">
        <w:rPr>
          <w:sz w:val="26"/>
          <w:szCs w:val="26"/>
        </w:rPr>
        <w:t xml:space="preserve"> </w:t>
      </w:r>
    </w:p>
    <w:p w:rsidR="00613F07" w:rsidRPr="00613F07" w:rsidRDefault="00613F07" w:rsidP="00613F07">
      <w:pPr>
        <w:tabs>
          <w:tab w:val="left" w:pos="3828"/>
        </w:tabs>
        <w:rPr>
          <w:b/>
          <w:sz w:val="26"/>
          <w:szCs w:val="26"/>
          <w:u w:val="single"/>
        </w:rPr>
      </w:pPr>
      <w:r w:rsidRPr="00613F07">
        <w:rPr>
          <w:b/>
          <w:u w:val="single"/>
        </w:rPr>
        <w:t>Количество участников:</w:t>
      </w:r>
      <w:r w:rsidRPr="00613F07">
        <w:rPr>
          <w:b/>
          <w:sz w:val="26"/>
          <w:szCs w:val="26"/>
          <w:u w:val="single"/>
        </w:rPr>
        <w:t xml:space="preserve"> </w:t>
      </w:r>
    </w:p>
    <w:tbl>
      <w:tblPr>
        <w:tblpPr w:leftFromText="180" w:rightFromText="180" w:vertAnchor="text" w:horzAnchor="margin" w:tblpY="219"/>
        <w:tblW w:w="425" w:type="dxa"/>
        <w:tblLayout w:type="fixed"/>
        <w:tblLook w:val="01E0" w:firstRow="1" w:lastRow="1" w:firstColumn="1" w:lastColumn="1" w:noHBand="0" w:noVBand="0"/>
      </w:tblPr>
      <w:tblGrid>
        <w:gridCol w:w="425"/>
      </w:tblGrid>
      <w:tr w:rsidR="00613F07" w:rsidRPr="00613F07" w:rsidTr="001506D0">
        <w:trPr>
          <w:trHeight w:val="147"/>
        </w:trPr>
        <w:tc>
          <w:tcPr>
            <w:tcW w:w="42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</w:pPr>
          </w:p>
        </w:tc>
      </w:tr>
    </w:tbl>
    <w:tbl>
      <w:tblPr>
        <w:tblpPr w:leftFromText="180" w:rightFromText="180" w:vertAnchor="text" w:horzAnchor="page" w:tblpX="9781" w:tblpY="189"/>
        <w:tblW w:w="426" w:type="dxa"/>
        <w:tblLayout w:type="fixed"/>
        <w:tblLook w:val="01E0" w:firstRow="1" w:lastRow="1" w:firstColumn="1" w:lastColumn="1" w:noHBand="0" w:noVBand="0"/>
      </w:tblPr>
      <w:tblGrid>
        <w:gridCol w:w="426"/>
      </w:tblGrid>
      <w:tr w:rsidR="00613F07" w:rsidRPr="00613F07" w:rsidTr="001506D0">
        <w:trPr>
          <w:trHeight w:val="379"/>
        </w:trPr>
        <w:tc>
          <w:tcPr>
            <w:tcW w:w="426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tabs>
          <w:tab w:val="left" w:pos="3828"/>
        </w:tabs>
        <w:rPr>
          <w:b/>
          <w:sz w:val="26"/>
          <w:szCs w:val="26"/>
          <w:u w:val="single"/>
        </w:rPr>
      </w:pPr>
    </w:p>
    <w:p w:rsidR="00613F07" w:rsidRPr="00613F07" w:rsidRDefault="00613F07" w:rsidP="00613F07">
      <w:pPr>
        <w:tabs>
          <w:tab w:val="left" w:pos="3828"/>
        </w:tabs>
        <w:jc w:val="both"/>
        <w:rPr>
          <w:sz w:val="24"/>
          <w:szCs w:val="24"/>
        </w:rPr>
      </w:pPr>
      <w:r w:rsidRPr="00613F07">
        <w:rPr>
          <w:b/>
          <w:sz w:val="24"/>
          <w:szCs w:val="24"/>
        </w:rPr>
        <w:t>человек</w:t>
      </w:r>
      <w:r w:rsidRPr="00613F07">
        <w:rPr>
          <w:sz w:val="24"/>
          <w:szCs w:val="24"/>
        </w:rPr>
        <w:t xml:space="preserve"> (лист регистрации участников публичных слушаний в количестве      шт.</w:t>
      </w:r>
      <w:r w:rsidRPr="00613F07">
        <w:rPr>
          <w:sz w:val="26"/>
          <w:szCs w:val="26"/>
        </w:rPr>
        <w:t xml:space="preserve"> прилагается).</w:t>
      </w:r>
    </w:p>
    <w:p w:rsidR="00613F07" w:rsidRPr="00613F07" w:rsidRDefault="00613F07" w:rsidP="00613F07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7651" w:tblpY="351"/>
        <w:tblW w:w="2977" w:type="dxa"/>
        <w:tblLayout w:type="fixed"/>
        <w:tblLook w:val="01E0" w:firstRow="1" w:lastRow="1" w:firstColumn="1" w:lastColumn="1" w:noHBand="0" w:noVBand="0"/>
      </w:tblPr>
      <w:tblGrid>
        <w:gridCol w:w="1986"/>
        <w:gridCol w:w="425"/>
        <w:gridCol w:w="566"/>
      </w:tblGrid>
      <w:tr w:rsidR="00613F07" w:rsidRPr="00613F07" w:rsidTr="001506D0">
        <w:trPr>
          <w:trHeight w:hRule="exact" w:val="285"/>
        </w:trPr>
        <w:tc>
          <w:tcPr>
            <w:tcW w:w="1986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  <w:rPr>
          <w:b/>
          <w:u w:val="single"/>
        </w:rPr>
      </w:pPr>
      <w:r w:rsidRPr="00613F07">
        <w:rPr>
          <w:b/>
          <w:u w:val="single"/>
        </w:rPr>
        <w:t xml:space="preserve">Основание для проведения публичных слушаний: 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sz w:val="24"/>
          <w:szCs w:val="24"/>
        </w:rPr>
        <w:t>- постановление Главы Арамильского городского округа от</w:t>
      </w:r>
    </w:p>
    <w:tbl>
      <w:tblPr>
        <w:tblpPr w:leftFromText="180" w:rightFromText="180" w:vertAnchor="text" w:horzAnchor="margin" w:tblpY="173"/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hRule="exact" w:val="287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jc w:val="both"/>
        <w:rPr>
          <w:b/>
          <w:sz w:val="26"/>
          <w:szCs w:val="26"/>
          <w:u w:val="single"/>
        </w:rPr>
      </w:pPr>
      <w:r w:rsidRPr="00613F07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6249" w:tblpY="338"/>
        <w:tblW w:w="2978" w:type="dxa"/>
        <w:tblLayout w:type="fixed"/>
        <w:tblLook w:val="01E0" w:firstRow="1" w:lastRow="1" w:firstColumn="1" w:lastColumn="1" w:noHBand="0" w:noVBand="0"/>
      </w:tblPr>
      <w:tblGrid>
        <w:gridCol w:w="1985"/>
        <w:gridCol w:w="426"/>
        <w:gridCol w:w="567"/>
      </w:tblGrid>
      <w:tr w:rsidR="00613F07" w:rsidRPr="00613F07" w:rsidTr="001506D0">
        <w:trPr>
          <w:trHeight w:val="142"/>
        </w:trPr>
        <w:tc>
          <w:tcPr>
            <w:tcW w:w="198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</w:pPr>
      <w:r w:rsidRPr="00613F07">
        <w:rPr>
          <w:b/>
          <w:u w:val="single"/>
        </w:rPr>
        <w:t>Сведения об информировании граждан о проведении публичных слушаний: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- публикация в газете «Арамильские вести» от 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bCs/>
          <w:sz w:val="24"/>
          <w:szCs w:val="24"/>
        </w:rPr>
        <w:t>-официальный сайт Арамильского городского округа в информационно-телекоммуникационной сети «Интернет».</w:t>
      </w:r>
    </w:p>
    <w:p w:rsidR="00613F07" w:rsidRPr="00613F07" w:rsidRDefault="00613F07" w:rsidP="00613F07">
      <w:pPr>
        <w:jc w:val="both"/>
        <w:rPr>
          <w:b/>
          <w:sz w:val="26"/>
          <w:szCs w:val="26"/>
          <w:u w:val="single"/>
        </w:rPr>
      </w:pPr>
    </w:p>
    <w:p w:rsidR="00613F07" w:rsidRPr="00613F07" w:rsidRDefault="00613F07" w:rsidP="00613F07">
      <w:pPr>
        <w:jc w:val="both"/>
        <w:rPr>
          <w:b/>
          <w:u w:val="single"/>
        </w:rPr>
      </w:pPr>
      <w:r w:rsidRPr="00613F07">
        <w:rPr>
          <w:b/>
          <w:u w:val="single"/>
        </w:rPr>
        <w:t>Нормативные правовые акты, регламентирующие проведение публичных слушаний на территории АГО:</w:t>
      </w:r>
    </w:p>
    <w:p w:rsidR="00613F07" w:rsidRPr="00613F07" w:rsidRDefault="00613F07" w:rsidP="00613F07">
      <w:pPr>
        <w:jc w:val="both"/>
        <w:rPr>
          <w:spacing w:val="8"/>
          <w:sz w:val="24"/>
          <w:szCs w:val="24"/>
        </w:rPr>
      </w:pPr>
      <w:r w:rsidRPr="00613F07">
        <w:rPr>
          <w:spacing w:val="8"/>
          <w:sz w:val="24"/>
          <w:szCs w:val="24"/>
        </w:rPr>
        <w:t>-</w:t>
      </w:r>
      <w:r w:rsidRPr="00613F07">
        <w:rPr>
          <w:spacing w:val="3"/>
          <w:sz w:val="24"/>
          <w:szCs w:val="24"/>
        </w:rPr>
        <w:t xml:space="preserve"> Федеральный закон от 06.10.2003 № 131-ФЗ </w:t>
      </w:r>
      <w:r w:rsidRPr="00613F07">
        <w:rPr>
          <w:sz w:val="24"/>
          <w:szCs w:val="24"/>
        </w:rPr>
        <w:t>«Об общих принципах организации местного самоуправления в Р</w:t>
      </w:r>
      <w:r w:rsidRPr="00613F07">
        <w:rPr>
          <w:spacing w:val="8"/>
          <w:sz w:val="24"/>
          <w:szCs w:val="24"/>
        </w:rPr>
        <w:t>Ф»;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sz w:val="24"/>
          <w:szCs w:val="24"/>
        </w:rPr>
        <w:t>- Положение «О порядке организации и проведения публичных слушаний в Арамильском городском   округе</w:t>
      </w:r>
      <w:r w:rsidR="00B9057F" w:rsidRPr="00613F07">
        <w:rPr>
          <w:sz w:val="24"/>
          <w:szCs w:val="24"/>
        </w:rPr>
        <w:t>», утвержденное</w:t>
      </w:r>
      <w:r w:rsidRPr="00613F07">
        <w:rPr>
          <w:sz w:val="24"/>
          <w:szCs w:val="24"/>
        </w:rPr>
        <w:t xml:space="preserve">   </w:t>
      </w:r>
      <w:r w:rsidR="00B9057F" w:rsidRPr="00613F07">
        <w:rPr>
          <w:sz w:val="24"/>
          <w:szCs w:val="24"/>
        </w:rPr>
        <w:t>решением Думы Арамильского городского округа от</w:t>
      </w:r>
      <w:r w:rsidRPr="00613F07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69"/>
        <w:tblW w:w="2694" w:type="dxa"/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567"/>
      </w:tblGrid>
      <w:tr w:rsidR="00613F07" w:rsidRPr="00613F07" w:rsidTr="001506D0">
        <w:trPr>
          <w:trHeight w:hRule="exact" w:val="291"/>
        </w:trPr>
        <w:tc>
          <w:tcPr>
            <w:tcW w:w="170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center"/>
        <w:rPr>
          <w:sz w:val="26"/>
          <w:szCs w:val="26"/>
        </w:rPr>
      </w:pPr>
    </w:p>
    <w:p w:rsidR="00613F07" w:rsidRPr="00613F07" w:rsidRDefault="00613F07" w:rsidP="00613F07">
      <w:pPr>
        <w:jc w:val="both"/>
        <w:rPr>
          <w:spacing w:val="8"/>
          <w:sz w:val="24"/>
          <w:szCs w:val="24"/>
        </w:rPr>
      </w:pPr>
    </w:p>
    <w:p w:rsidR="00613F07" w:rsidRPr="00613F07" w:rsidRDefault="00613F07" w:rsidP="00613F07">
      <w:pPr>
        <w:tabs>
          <w:tab w:val="num" w:pos="0"/>
        </w:tabs>
        <w:jc w:val="both"/>
        <w:rPr>
          <w:b/>
          <w:u w:val="single"/>
        </w:rPr>
      </w:pPr>
      <w:r w:rsidRPr="00613F07">
        <w:rPr>
          <w:b/>
          <w:u w:val="single"/>
        </w:rPr>
        <w:lastRenderedPageBreak/>
        <w:t>Состав Комиссии по проведению публичных слушаний:</w:t>
      </w:r>
    </w:p>
    <w:p w:rsidR="00613F07" w:rsidRPr="00613F07" w:rsidRDefault="00613F07" w:rsidP="00613F07">
      <w:pPr>
        <w:tabs>
          <w:tab w:val="num" w:pos="0"/>
        </w:tabs>
        <w:jc w:val="both"/>
        <w:rPr>
          <w:b/>
          <w:sz w:val="26"/>
          <w:szCs w:val="26"/>
          <w:u w:val="single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68"/>
        <w:gridCol w:w="360"/>
        <w:gridCol w:w="7153"/>
      </w:tblGrid>
      <w:tr w:rsidR="00613F07" w:rsidRPr="00613F07" w:rsidTr="001506D0">
        <w:tc>
          <w:tcPr>
            <w:tcW w:w="2268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и т.д.</w:t>
            </w:r>
          </w:p>
        </w:tc>
        <w:tc>
          <w:tcPr>
            <w:tcW w:w="360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  <w:rPr>
          <w:b/>
          <w:sz w:val="26"/>
          <w:szCs w:val="26"/>
        </w:rPr>
      </w:pPr>
    </w:p>
    <w:p w:rsidR="00613F07" w:rsidRPr="00613F07" w:rsidRDefault="00613F07" w:rsidP="00613F07">
      <w:pPr>
        <w:jc w:val="both"/>
        <w:rPr>
          <w:b/>
        </w:rPr>
      </w:pPr>
    </w:p>
    <w:p w:rsidR="00613F07" w:rsidRPr="00613F07" w:rsidRDefault="00613F07" w:rsidP="00613F07">
      <w:pPr>
        <w:jc w:val="both"/>
        <w:rPr>
          <w:b/>
        </w:rPr>
      </w:pPr>
    </w:p>
    <w:p w:rsidR="00613F07" w:rsidRPr="00613F07" w:rsidRDefault="00613F07" w:rsidP="00613F07">
      <w:pPr>
        <w:jc w:val="both"/>
        <w:rPr>
          <w:b/>
        </w:rPr>
      </w:pPr>
      <w:r w:rsidRPr="00613F07">
        <w:rPr>
          <w:b/>
        </w:rPr>
        <w:t xml:space="preserve">ПРИГЛАШЁННЫЕ: 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235"/>
        <w:gridCol w:w="425"/>
        <w:gridCol w:w="7121"/>
      </w:tblGrid>
      <w:tr w:rsidR="00613F07" w:rsidRPr="00613F07" w:rsidTr="001506D0">
        <w:tc>
          <w:tcPr>
            <w:tcW w:w="223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и т.д.</w:t>
            </w:r>
          </w:p>
        </w:tc>
        <w:tc>
          <w:tcPr>
            <w:tcW w:w="425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tabs>
          <w:tab w:val="num" w:pos="0"/>
        </w:tabs>
        <w:jc w:val="both"/>
        <w:rPr>
          <w:b/>
          <w:bCs/>
          <w:sz w:val="26"/>
          <w:szCs w:val="26"/>
        </w:rPr>
      </w:pPr>
    </w:p>
    <w:tbl>
      <w:tblPr>
        <w:tblStyle w:val="a7"/>
        <w:tblpPr w:leftFromText="180" w:rightFromText="180" w:vertAnchor="text" w:horzAnchor="margin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13F07" w:rsidRPr="00613F07" w:rsidTr="001506D0">
        <w:tc>
          <w:tcPr>
            <w:tcW w:w="354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3544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(ФИО)</w:t>
            </w:r>
          </w:p>
        </w:tc>
      </w:tr>
    </w:tbl>
    <w:p w:rsidR="00613F07" w:rsidRPr="00613F07" w:rsidRDefault="00613F07" w:rsidP="00613F07">
      <w:pPr>
        <w:tabs>
          <w:tab w:val="num" w:pos="0"/>
        </w:tabs>
        <w:jc w:val="both"/>
        <w:rPr>
          <w:b/>
          <w:bCs/>
          <w:sz w:val="24"/>
          <w:szCs w:val="24"/>
        </w:rPr>
      </w:pPr>
      <w:r w:rsidRPr="00613F07">
        <w:rPr>
          <w:b/>
          <w:bCs/>
          <w:sz w:val="24"/>
          <w:szCs w:val="24"/>
        </w:rPr>
        <w:t xml:space="preserve"> </w:t>
      </w:r>
    </w:p>
    <w:p w:rsidR="00613F07" w:rsidRPr="00613F07" w:rsidRDefault="00613F07" w:rsidP="00613F07">
      <w:pPr>
        <w:tabs>
          <w:tab w:val="num" w:pos="0"/>
        </w:tabs>
        <w:jc w:val="both"/>
        <w:rPr>
          <w:bCs/>
          <w:sz w:val="24"/>
          <w:szCs w:val="24"/>
        </w:rPr>
      </w:pPr>
      <w:r w:rsidRPr="00613F07">
        <w:rPr>
          <w:b/>
          <w:bCs/>
          <w:sz w:val="24"/>
          <w:szCs w:val="24"/>
        </w:rPr>
        <w:t xml:space="preserve">- </w:t>
      </w:r>
      <w:r w:rsidRPr="00613F07">
        <w:rPr>
          <w:bCs/>
          <w:sz w:val="24"/>
          <w:szCs w:val="24"/>
        </w:rPr>
        <w:t>открыл(а) публичные слушания и огласил(а) наименование документации, подлежащей к рассмотрению на публичных слушаниях, проект: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hRule="exact" w:val="351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                                                                                                                                                            »</w:t>
            </w:r>
            <w:r w:rsidRPr="00613F07">
              <w:rPr>
                <w:sz w:val="24"/>
                <w:szCs w:val="24"/>
              </w:rPr>
              <w:tab/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tabs>
          <w:tab w:val="num" w:pos="0"/>
        </w:tabs>
        <w:jc w:val="both"/>
        <w:rPr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13F07" w:rsidRPr="00613F07" w:rsidTr="001506D0">
        <w:tc>
          <w:tcPr>
            <w:tcW w:w="354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3544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4"/>
              </w:rPr>
            </w:pPr>
            <w:r w:rsidRPr="00613F07">
              <w:rPr>
                <w:sz w:val="20"/>
                <w:szCs w:val="24"/>
              </w:rPr>
              <w:t>(ФИО)</w:t>
            </w:r>
          </w:p>
        </w:tc>
      </w:tr>
    </w:tbl>
    <w:p w:rsidR="00613F07" w:rsidRPr="00613F07" w:rsidRDefault="00613F07" w:rsidP="00613F07">
      <w:pPr>
        <w:tabs>
          <w:tab w:val="num" w:pos="0"/>
          <w:tab w:val="left" w:pos="1134"/>
        </w:tabs>
        <w:jc w:val="both"/>
        <w:rPr>
          <w:sz w:val="24"/>
          <w:szCs w:val="24"/>
        </w:rPr>
      </w:pPr>
    </w:p>
    <w:p w:rsidR="00613F07" w:rsidRPr="00613F07" w:rsidRDefault="00613F07" w:rsidP="00613F07">
      <w:pPr>
        <w:tabs>
          <w:tab w:val="num" w:pos="0"/>
        </w:tabs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>- предложил(а) следующий порядок проведения публичных слушаний:</w:t>
      </w:r>
    </w:p>
    <w:p w:rsidR="00613F07" w:rsidRPr="00613F07" w:rsidRDefault="00357237" w:rsidP="00357237">
      <w:p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613F07" w:rsidRPr="00613F07">
        <w:rPr>
          <w:bCs/>
          <w:sz w:val="24"/>
          <w:szCs w:val="24"/>
        </w:rPr>
        <w:t xml:space="preserve">Выступление: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3F07" w:rsidRPr="00613F07" w:rsidTr="001506D0">
        <w:tc>
          <w:tcPr>
            <w:tcW w:w="978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81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, должность)</w:t>
            </w:r>
          </w:p>
        </w:tc>
      </w:tr>
    </w:tbl>
    <w:tbl>
      <w:tblPr>
        <w:tblpPr w:leftFromText="180" w:rightFromText="180" w:vertAnchor="text" w:horzAnchor="page" w:tblpX="1876" w:tblpY="14"/>
        <w:tblW w:w="1418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</w:tblGrid>
      <w:tr w:rsidR="00613F07" w:rsidRPr="00613F07" w:rsidTr="001506D0">
        <w:trPr>
          <w:trHeight w:hRule="exact"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минут;</w:t>
            </w:r>
          </w:p>
        </w:tc>
      </w:tr>
    </w:tbl>
    <w:p w:rsidR="00613F07" w:rsidRPr="00613F07" w:rsidRDefault="00613F07" w:rsidP="00613F07">
      <w:pPr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 xml:space="preserve">- до </w:t>
      </w:r>
    </w:p>
    <w:p w:rsidR="00613F07" w:rsidRPr="00613F07" w:rsidRDefault="00613F07" w:rsidP="00613F07">
      <w:pPr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 xml:space="preserve">   </w:t>
      </w:r>
    </w:p>
    <w:p w:rsidR="00613F07" w:rsidRPr="00613F07" w:rsidRDefault="00357237" w:rsidP="00357237">
      <w:p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613F07" w:rsidRPr="00613F07">
        <w:rPr>
          <w:bCs/>
          <w:sz w:val="24"/>
          <w:szCs w:val="24"/>
        </w:rPr>
        <w:t xml:space="preserve">Выступление основного докладчика: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3F07" w:rsidRPr="00613F07" w:rsidTr="001506D0">
        <w:tc>
          <w:tcPr>
            <w:tcW w:w="978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81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, должность)</w:t>
            </w:r>
          </w:p>
        </w:tc>
      </w:tr>
    </w:tbl>
    <w:tbl>
      <w:tblPr>
        <w:tblpPr w:leftFromText="180" w:rightFromText="180" w:vertAnchor="text" w:horzAnchor="page" w:tblpX="1876" w:tblpY="14"/>
        <w:tblW w:w="1418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</w:tblGrid>
      <w:tr w:rsidR="00613F07" w:rsidRPr="00613F07" w:rsidTr="001506D0">
        <w:trPr>
          <w:trHeight w:hRule="exact"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минут;</w:t>
            </w:r>
          </w:p>
        </w:tc>
      </w:tr>
    </w:tbl>
    <w:p w:rsidR="00613F07" w:rsidRPr="00613F07" w:rsidRDefault="00613F07" w:rsidP="00613F07">
      <w:pPr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 xml:space="preserve">- до </w:t>
      </w:r>
    </w:p>
    <w:p w:rsidR="00613F07" w:rsidRPr="00613F07" w:rsidRDefault="00613F07" w:rsidP="00613F07">
      <w:pPr>
        <w:ind w:right="-2"/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 xml:space="preserve">     </w:t>
      </w:r>
    </w:p>
    <w:p w:rsidR="00613F07" w:rsidRPr="00613F07" w:rsidRDefault="00357237" w:rsidP="00357237">
      <w:p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613F07" w:rsidRPr="00613F07">
        <w:rPr>
          <w:bCs/>
          <w:sz w:val="24"/>
          <w:szCs w:val="24"/>
        </w:rPr>
        <w:t>Вопросы участников публичных слушаний докладчику (вопрос, ответ)</w:t>
      </w:r>
    </w:p>
    <w:tbl>
      <w:tblPr>
        <w:tblpPr w:leftFromText="180" w:rightFromText="180" w:vertAnchor="text" w:horzAnchor="page" w:tblpX="1876" w:tblpY="14"/>
        <w:tblW w:w="226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851"/>
      </w:tblGrid>
      <w:tr w:rsidR="00613F07" w:rsidRPr="00613F07" w:rsidTr="001506D0">
        <w:trPr>
          <w:trHeight w:hRule="exact"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минут;</w:t>
            </w:r>
          </w:p>
        </w:tc>
        <w:tc>
          <w:tcPr>
            <w:tcW w:w="851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 xml:space="preserve">- до </w:t>
      </w:r>
    </w:p>
    <w:p w:rsidR="00613F07" w:rsidRPr="00613F07" w:rsidRDefault="00613F07" w:rsidP="00613F07">
      <w:pPr>
        <w:jc w:val="both"/>
        <w:rPr>
          <w:bCs/>
          <w:sz w:val="24"/>
          <w:szCs w:val="24"/>
        </w:rPr>
      </w:pPr>
    </w:p>
    <w:p w:rsidR="00613F07" w:rsidRPr="00613F07" w:rsidRDefault="00357237" w:rsidP="00357237">
      <w:p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613F07" w:rsidRPr="00613F07">
        <w:rPr>
          <w:bCs/>
          <w:sz w:val="24"/>
          <w:szCs w:val="24"/>
        </w:rPr>
        <w:t>Мотивированные предложения по обсуждаемым проектам</w:t>
      </w:r>
    </w:p>
    <w:tbl>
      <w:tblPr>
        <w:tblpPr w:leftFromText="180" w:rightFromText="180" w:vertAnchor="text" w:horzAnchor="page" w:tblpX="1876" w:tblpY="14"/>
        <w:tblW w:w="1418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</w:tblGrid>
      <w:tr w:rsidR="00613F07" w:rsidRPr="00613F07" w:rsidTr="001506D0">
        <w:trPr>
          <w:trHeight w:hRule="exact" w:val="291"/>
        </w:trPr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минут.;</w:t>
            </w:r>
          </w:p>
        </w:tc>
      </w:tr>
    </w:tbl>
    <w:p w:rsidR="00613F07" w:rsidRPr="00613F07" w:rsidRDefault="00613F07" w:rsidP="00613F07">
      <w:pPr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 xml:space="preserve">- до </w:t>
      </w:r>
    </w:p>
    <w:p w:rsidR="00613F07" w:rsidRPr="00613F07" w:rsidRDefault="00613F07" w:rsidP="00613F07">
      <w:pPr>
        <w:jc w:val="both"/>
        <w:rPr>
          <w:bCs/>
          <w:sz w:val="24"/>
          <w:szCs w:val="24"/>
        </w:rPr>
      </w:pPr>
    </w:p>
    <w:p w:rsidR="00613F07" w:rsidRPr="00613F07" w:rsidRDefault="00357237" w:rsidP="00357237">
      <w:pPr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613F07" w:rsidRPr="00613F07">
        <w:rPr>
          <w:bCs/>
          <w:sz w:val="24"/>
          <w:szCs w:val="24"/>
        </w:rPr>
        <w:t>Голосование участников слушаний.</w:t>
      </w:r>
    </w:p>
    <w:tbl>
      <w:tblPr>
        <w:tblStyle w:val="a7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13F07" w:rsidRPr="00613F07" w:rsidTr="001506D0">
        <w:tc>
          <w:tcPr>
            <w:tcW w:w="354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3544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(ФИО)</w:t>
            </w:r>
          </w:p>
        </w:tc>
      </w:tr>
    </w:tbl>
    <w:p w:rsidR="00613F07" w:rsidRPr="00613F07" w:rsidRDefault="00613F07" w:rsidP="00613F07">
      <w:pPr>
        <w:tabs>
          <w:tab w:val="num" w:pos="0"/>
          <w:tab w:val="left" w:pos="3402"/>
        </w:tabs>
        <w:jc w:val="both"/>
        <w:rPr>
          <w:bCs/>
          <w:sz w:val="24"/>
          <w:szCs w:val="24"/>
        </w:rPr>
      </w:pPr>
    </w:p>
    <w:p w:rsidR="00613F07" w:rsidRPr="00613F07" w:rsidRDefault="00613F07" w:rsidP="00613F07">
      <w:pPr>
        <w:tabs>
          <w:tab w:val="num" w:pos="0"/>
          <w:tab w:val="left" w:pos="3402"/>
        </w:tabs>
        <w:jc w:val="both"/>
        <w:rPr>
          <w:bCs/>
          <w:sz w:val="24"/>
          <w:szCs w:val="24"/>
        </w:rPr>
      </w:pPr>
      <w:r w:rsidRPr="00613F07">
        <w:rPr>
          <w:bCs/>
          <w:sz w:val="24"/>
          <w:szCs w:val="24"/>
        </w:rPr>
        <w:t>- проинформировал(а) участников публичных слушаний о следующем: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- проект разработан на основании Постановления Главы Арамильского городского округа от </w:t>
      </w:r>
    </w:p>
    <w:tbl>
      <w:tblPr>
        <w:tblpPr w:leftFromText="180" w:rightFromText="180" w:vertAnchor="text" w:horzAnchor="margin" w:tblpY="69"/>
        <w:tblW w:w="2694" w:type="dxa"/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567"/>
      </w:tblGrid>
      <w:tr w:rsidR="00613F07" w:rsidRPr="00613F07" w:rsidTr="001506D0">
        <w:trPr>
          <w:trHeight w:hRule="exact" w:val="291"/>
        </w:trPr>
        <w:tc>
          <w:tcPr>
            <w:tcW w:w="1701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77"/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val="289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4"/>
        <w:gridCol w:w="1081"/>
        <w:gridCol w:w="560"/>
        <w:gridCol w:w="809"/>
      </w:tblGrid>
      <w:tr w:rsidR="00613F07" w:rsidRPr="00613F07" w:rsidTr="001506D0">
        <w:tc>
          <w:tcPr>
            <w:tcW w:w="7225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 данное постановление опубликовано в газете «</w:t>
            </w:r>
            <w:r w:rsidR="00B9057F" w:rsidRPr="00613F07">
              <w:rPr>
                <w:sz w:val="24"/>
                <w:szCs w:val="24"/>
              </w:rPr>
              <w:t>Арамиль кие</w:t>
            </w:r>
            <w:r w:rsidRPr="00613F07">
              <w:rPr>
                <w:sz w:val="24"/>
                <w:szCs w:val="24"/>
              </w:rPr>
              <w:t xml:space="preserve"> вест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jc w:val="both"/>
      </w:pP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sz w:val="24"/>
          <w:szCs w:val="24"/>
        </w:rPr>
        <w:t>- р</w:t>
      </w:r>
      <w:r w:rsidRPr="00613F07">
        <w:rPr>
          <w:bCs/>
          <w:sz w:val="24"/>
          <w:szCs w:val="24"/>
        </w:rPr>
        <w:t xml:space="preserve">ассматриваемый </w:t>
      </w:r>
      <w:r w:rsidRPr="00613F07">
        <w:rPr>
          <w:sz w:val="24"/>
          <w:szCs w:val="24"/>
        </w:rPr>
        <w:t xml:space="preserve">проект разработан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2125"/>
        <w:gridCol w:w="559"/>
        <w:gridCol w:w="810"/>
        <w:gridCol w:w="5419"/>
      </w:tblGrid>
      <w:tr w:rsidR="00613F07" w:rsidRPr="00613F07" w:rsidTr="001506D0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разработчик)</w:t>
            </w:r>
          </w:p>
        </w:tc>
      </w:tr>
      <w:tr w:rsidR="00613F07" w:rsidRPr="00613F07" w:rsidTr="001506D0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заказчик)</w:t>
            </w:r>
          </w:p>
        </w:tc>
      </w:tr>
      <w:tr w:rsidR="00613F07" w:rsidRPr="00613F07" w:rsidTr="001506D0">
        <w:tc>
          <w:tcPr>
            <w:tcW w:w="9781" w:type="dxa"/>
            <w:gridSpan w:val="5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  <w:tr w:rsidR="00613F07" w:rsidRPr="00613F07" w:rsidTr="0015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 xml:space="preserve">- </w:t>
            </w:r>
            <w:r w:rsidRPr="00613F07">
              <w:rPr>
                <w:bCs/>
                <w:sz w:val="24"/>
                <w:szCs w:val="24"/>
              </w:rPr>
              <w:t xml:space="preserve">материалы по рассматриваемому проекту были опубликованы </w:t>
            </w:r>
            <w:r w:rsidRPr="00613F07">
              <w:rPr>
                <w:sz w:val="24"/>
                <w:szCs w:val="24"/>
              </w:rPr>
              <w:t xml:space="preserve">в газете «Арамильские вести» </w:t>
            </w:r>
          </w:p>
        </w:tc>
      </w:tr>
      <w:tr w:rsidR="00613F07" w:rsidRPr="00613F07" w:rsidTr="0015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 xml:space="preserve">и  размещены  на </w:t>
            </w:r>
            <w:r w:rsidRPr="00613F07">
              <w:rPr>
                <w:bCs/>
                <w:sz w:val="24"/>
                <w:szCs w:val="24"/>
              </w:rPr>
              <w:t xml:space="preserve">официальном  сайте Арамильского </w:t>
            </w:r>
          </w:p>
        </w:tc>
      </w:tr>
      <w:tr w:rsidR="00613F07" w:rsidRPr="00613F07" w:rsidTr="001506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bCs/>
                <w:sz w:val="24"/>
                <w:szCs w:val="24"/>
              </w:rPr>
              <w:t>городского округа;</w:t>
            </w:r>
          </w:p>
        </w:tc>
      </w:tr>
    </w:tbl>
    <w:p w:rsidR="00613F07" w:rsidRPr="00613F07" w:rsidRDefault="00613F07" w:rsidP="00613F07">
      <w:pPr>
        <w:tabs>
          <w:tab w:val="num" w:pos="0"/>
        </w:tabs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677"/>
        <w:gridCol w:w="140"/>
        <w:gridCol w:w="772"/>
        <w:gridCol w:w="899"/>
        <w:gridCol w:w="900"/>
      </w:tblGrid>
      <w:tr w:rsidR="00613F07" w:rsidRPr="00613F07" w:rsidTr="001506D0">
        <w:tc>
          <w:tcPr>
            <w:tcW w:w="7083" w:type="dxa"/>
            <w:gridSpan w:val="3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 xml:space="preserve">- </w:t>
            </w:r>
            <w:r w:rsidRPr="00613F07">
              <w:rPr>
                <w:bCs/>
                <w:sz w:val="24"/>
                <w:szCs w:val="24"/>
              </w:rPr>
              <w:t>с рассматриваемым проектом можно было также ознакомиться</w:t>
            </w:r>
            <w:r w:rsidRPr="00613F07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71" w:type="dxa"/>
            <w:gridSpan w:val="6"/>
            <w:tcBorders>
              <w:bottom w:val="single" w:sz="4" w:space="0" w:color="auto"/>
            </w:tcBorders>
          </w:tcPr>
          <w:p w:rsidR="00613F07" w:rsidRPr="00613F07" w:rsidRDefault="00613F07" w:rsidP="00B9057F">
            <w:pPr>
              <w:tabs>
                <w:tab w:val="num" w:pos="0"/>
                <w:tab w:val="left" w:pos="523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771" w:type="dxa"/>
            <w:gridSpan w:val="6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bCs/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  <w:r w:rsidRPr="00613F07">
              <w:rPr>
                <w:bCs/>
                <w:sz w:val="24"/>
                <w:szCs w:val="24"/>
              </w:rPr>
              <w:t xml:space="preserve">  </w:t>
            </w:r>
            <w:r w:rsidRPr="00613F07">
              <w:rPr>
                <w:sz w:val="24"/>
                <w:szCs w:val="24"/>
              </w:rPr>
              <w:t xml:space="preserve">состав    Комиссии    и   положение    о   Комиссии    утверждены    постановлением   Главы </w:t>
            </w:r>
          </w:p>
        </w:tc>
      </w:tr>
      <w:tr w:rsidR="00613F07" w:rsidRPr="00613F07" w:rsidTr="001506D0">
        <w:tc>
          <w:tcPr>
            <w:tcW w:w="4106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 xml:space="preserve">Арамильского городского округа от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vAlign w:val="bottom"/>
          </w:tcPr>
          <w:p w:rsidR="00613F07" w:rsidRPr="00613F07" w:rsidRDefault="00613F07" w:rsidP="00613F07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№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613F07" w:rsidRPr="00613F07" w:rsidRDefault="00613F07" w:rsidP="00613F0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13F07" w:rsidRPr="00613F07" w:rsidRDefault="00613F07" w:rsidP="00613F07">
      <w:pPr>
        <w:tabs>
          <w:tab w:val="num" w:pos="0"/>
        </w:tabs>
        <w:jc w:val="both"/>
        <w:rPr>
          <w:bCs/>
          <w:sz w:val="24"/>
          <w:szCs w:val="24"/>
        </w:rPr>
      </w:pPr>
    </w:p>
    <w:p w:rsidR="00613F07" w:rsidRPr="00613F07" w:rsidRDefault="00613F07" w:rsidP="00613F07">
      <w:pPr>
        <w:tabs>
          <w:tab w:val="left" w:pos="993"/>
        </w:tabs>
        <w:jc w:val="both"/>
        <w:rPr>
          <w:rFonts w:cs="Tahoma"/>
          <w:sz w:val="24"/>
          <w:szCs w:val="24"/>
          <w:lang w:eastAsia="en-US"/>
        </w:rPr>
      </w:pPr>
      <w:r w:rsidRPr="00613F07">
        <w:rPr>
          <w:rFonts w:cs="Tahoma"/>
          <w:sz w:val="24"/>
          <w:szCs w:val="24"/>
          <w:lang w:eastAsia="en-US"/>
        </w:rPr>
        <w:t>- жители Арамильского городского округа и все присутствующие на публичных слушаниях имеют возможность ознакомиться с проектом и высказать свои предложения и замечания по представленному проекту, которые могут быть учтены в дальнейшей работе;</w:t>
      </w:r>
    </w:p>
    <w:p w:rsidR="00613F07" w:rsidRPr="00613F07" w:rsidRDefault="00613F07" w:rsidP="00613F07">
      <w:pPr>
        <w:tabs>
          <w:tab w:val="left" w:pos="993"/>
        </w:tabs>
        <w:ind w:left="709"/>
        <w:jc w:val="both"/>
        <w:rPr>
          <w:rFonts w:cs="Tahoma"/>
          <w:lang w:eastAsia="en-US"/>
        </w:rPr>
      </w:pPr>
    </w:p>
    <w:tbl>
      <w:tblPr>
        <w:tblpPr w:leftFromText="180" w:rightFromText="180" w:vertAnchor="text" w:horzAnchor="margin" w:tblpY="380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613F07" w:rsidRPr="00613F07" w:rsidTr="001506D0">
        <w:tc>
          <w:tcPr>
            <w:tcW w:w="992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9923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)</w:t>
            </w:r>
          </w:p>
        </w:tc>
      </w:tr>
    </w:tbl>
    <w:p w:rsidR="00613F07" w:rsidRPr="00613F07" w:rsidRDefault="00357237" w:rsidP="00357237">
      <w:pPr>
        <w:tabs>
          <w:tab w:val="left" w:pos="1134"/>
        </w:tabs>
        <w:spacing w:after="160" w:line="259" w:lineRule="auto"/>
        <w:ind w:left="709"/>
        <w:contextualSpacing/>
        <w:jc w:val="both"/>
        <w:rPr>
          <w:rFonts w:eastAsia="Calibri"/>
          <w:bCs/>
          <w:u w:val="single"/>
          <w:lang w:eastAsia="en-US"/>
        </w:rPr>
      </w:pPr>
      <w:r>
        <w:rPr>
          <w:rFonts w:eastAsia="Calibri"/>
          <w:b/>
          <w:bCs/>
          <w:u w:val="thick"/>
          <w:lang w:eastAsia="en-US"/>
        </w:rPr>
        <w:t xml:space="preserve">1. </w:t>
      </w:r>
      <w:r w:rsidR="00613F07" w:rsidRPr="00613F07">
        <w:rPr>
          <w:rFonts w:eastAsia="Calibri"/>
          <w:b/>
          <w:bCs/>
          <w:u w:val="thick"/>
          <w:lang w:eastAsia="en-US"/>
        </w:rPr>
        <w:t>Выступление основного докладчика:</w:t>
      </w:r>
      <w:r w:rsidR="00613F07" w:rsidRPr="00613F07">
        <w:rPr>
          <w:rFonts w:eastAsia="Calibri"/>
          <w:b/>
          <w:bCs/>
          <w:lang w:eastAsia="en-US"/>
        </w:rPr>
        <w:t xml:space="preserve"> 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  Содержание доклада:</w:t>
      </w:r>
    </w:p>
    <w:p w:rsidR="00613F07" w:rsidRPr="00613F07" w:rsidRDefault="00613F07" w:rsidP="00613F07">
      <w:pPr>
        <w:tabs>
          <w:tab w:val="num" w:pos="0"/>
          <w:tab w:val="left" w:pos="1134"/>
        </w:tabs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 «Уважаемые участники публичных слушаний! Вашему вниманию представлен – проект: </w:t>
      </w:r>
    </w:p>
    <w:tbl>
      <w:tblPr>
        <w:tblpPr w:leftFromText="180" w:rightFromText="180" w:vertAnchor="text" w:tblpY="177"/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val="289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tabs>
          <w:tab w:val="num" w:pos="0"/>
          <w:tab w:val="left" w:pos="1134"/>
        </w:tabs>
        <w:jc w:val="both"/>
        <w:rPr>
          <w:sz w:val="24"/>
          <w:szCs w:val="24"/>
        </w:rPr>
      </w:pPr>
    </w:p>
    <w:p w:rsidR="00613F07" w:rsidRPr="00613F07" w:rsidRDefault="00357237" w:rsidP="00357237">
      <w:pPr>
        <w:tabs>
          <w:tab w:val="left" w:pos="1134"/>
        </w:tabs>
        <w:ind w:left="709"/>
        <w:jc w:val="both"/>
        <w:rPr>
          <w:b/>
          <w:u w:val="single"/>
        </w:rPr>
      </w:pPr>
      <w:r>
        <w:rPr>
          <w:b/>
          <w:u w:val="single"/>
        </w:rPr>
        <w:t xml:space="preserve">2. </w:t>
      </w:r>
      <w:r w:rsidR="00613F07" w:rsidRPr="00613F07">
        <w:rPr>
          <w:b/>
          <w:u w:val="single"/>
        </w:rPr>
        <w:t>Вопросы участников публичных слушаний докладчику:</w:t>
      </w:r>
    </w:p>
    <w:p w:rsidR="00613F07" w:rsidRPr="00613F07" w:rsidRDefault="00613F07" w:rsidP="00613F07">
      <w:pPr>
        <w:tabs>
          <w:tab w:val="left" w:pos="1134"/>
        </w:tabs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6"/>
        <w:gridCol w:w="2411"/>
        <w:gridCol w:w="2362"/>
        <w:gridCol w:w="2175"/>
      </w:tblGrid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Ф.И.О.</w:t>
            </w:r>
          </w:p>
        </w:tc>
        <w:tc>
          <w:tcPr>
            <w:tcW w:w="251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Вопрос</w:t>
            </w:r>
          </w:p>
        </w:tc>
        <w:tc>
          <w:tcPr>
            <w:tcW w:w="246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Ф.И.О.</w:t>
            </w:r>
          </w:p>
        </w:tc>
        <w:tc>
          <w:tcPr>
            <w:tcW w:w="2277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Ответ</w:t>
            </w: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51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46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277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51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46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277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51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46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277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51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469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277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</w:tbl>
    <w:p w:rsidR="00613F07" w:rsidRPr="00613F07" w:rsidRDefault="00613F07" w:rsidP="00613F07">
      <w:pPr>
        <w:jc w:val="both"/>
        <w:rPr>
          <w:bCs/>
          <w:color w:val="000000"/>
          <w:sz w:val="26"/>
          <w:szCs w:val="26"/>
          <w:lang w:eastAsia="en-US"/>
        </w:rPr>
      </w:pPr>
    </w:p>
    <w:p w:rsidR="00613F07" w:rsidRPr="00613F07" w:rsidRDefault="00357237" w:rsidP="00357237">
      <w:pPr>
        <w:tabs>
          <w:tab w:val="left" w:pos="1134"/>
        </w:tabs>
        <w:ind w:left="709"/>
        <w:jc w:val="both"/>
        <w:rPr>
          <w:b/>
          <w:bCs/>
          <w:color w:val="000000"/>
          <w:u w:val="single"/>
          <w:lang w:eastAsia="en-US"/>
        </w:rPr>
      </w:pPr>
      <w:r>
        <w:rPr>
          <w:b/>
          <w:bCs/>
          <w:color w:val="000000"/>
          <w:u w:val="single"/>
          <w:lang w:eastAsia="en-US"/>
        </w:rPr>
        <w:t xml:space="preserve">3. </w:t>
      </w:r>
      <w:r w:rsidR="00613F07" w:rsidRPr="00613F07">
        <w:rPr>
          <w:b/>
          <w:bCs/>
          <w:color w:val="000000"/>
          <w:u w:val="single"/>
          <w:lang w:eastAsia="en-US"/>
        </w:rPr>
        <w:t>Мотивированные предложения по обсуждаемому вопросу:</w:t>
      </w:r>
    </w:p>
    <w:p w:rsidR="00613F07" w:rsidRPr="00613F07" w:rsidRDefault="00613F07" w:rsidP="00613F07">
      <w:pPr>
        <w:tabs>
          <w:tab w:val="left" w:pos="1134"/>
        </w:tabs>
        <w:ind w:left="709"/>
        <w:jc w:val="both"/>
        <w:rPr>
          <w:b/>
          <w:bCs/>
          <w:color w:val="000000"/>
          <w:u w:val="single"/>
          <w:lang w:eastAsia="en-US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6"/>
        <w:gridCol w:w="7270"/>
      </w:tblGrid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Ф.И.О.</w:t>
            </w: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613F07">
              <w:rPr>
                <w:sz w:val="24"/>
              </w:rPr>
              <w:t>Мотивированное предложение</w:t>
            </w: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  <w:tr w:rsidR="00613F07" w:rsidRPr="00613F07" w:rsidTr="001506D0">
        <w:tc>
          <w:tcPr>
            <w:tcW w:w="2506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7270" w:type="dxa"/>
          </w:tcPr>
          <w:p w:rsidR="00613F07" w:rsidRPr="00613F07" w:rsidRDefault="00613F07" w:rsidP="00613F07">
            <w:pPr>
              <w:tabs>
                <w:tab w:val="left" w:pos="1134"/>
              </w:tabs>
              <w:jc w:val="both"/>
              <w:rPr>
                <w:b/>
                <w:u w:val="single"/>
              </w:rPr>
            </w:pPr>
          </w:p>
        </w:tc>
      </w:tr>
    </w:tbl>
    <w:p w:rsidR="00613F07" w:rsidRPr="00613F07" w:rsidRDefault="00613F07" w:rsidP="00613F07">
      <w:pPr>
        <w:ind w:left="709"/>
        <w:jc w:val="both"/>
        <w:rPr>
          <w:b/>
          <w:bCs/>
          <w:color w:val="000000"/>
          <w:sz w:val="26"/>
          <w:szCs w:val="26"/>
          <w:u w:val="single"/>
          <w:lang w:eastAsia="en-US"/>
        </w:rPr>
      </w:pPr>
    </w:p>
    <w:p w:rsidR="00613F07" w:rsidRPr="00613F07" w:rsidRDefault="00357237" w:rsidP="00357237">
      <w:pPr>
        <w:tabs>
          <w:tab w:val="left" w:pos="567"/>
          <w:tab w:val="left" w:pos="1134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 xml:space="preserve">4. </w:t>
      </w:r>
      <w:r w:rsidR="00613F07" w:rsidRPr="00613F07">
        <w:rPr>
          <w:b/>
          <w:bCs/>
          <w:color w:val="000000"/>
          <w:u w:val="single"/>
        </w:rPr>
        <w:t>Голосование участников слушаний по итоговому варианту решения обсуждаемого вопроса:</w:t>
      </w:r>
    </w:p>
    <w:tbl>
      <w:tblPr>
        <w:tblStyle w:val="a7"/>
        <w:tblpPr w:leftFromText="180" w:rightFromText="180" w:vertAnchor="text" w:horzAnchor="margin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13F07" w:rsidRPr="00613F07" w:rsidTr="001506D0">
        <w:tc>
          <w:tcPr>
            <w:tcW w:w="354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3544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(ФИО)</w:t>
            </w:r>
          </w:p>
        </w:tc>
      </w:tr>
    </w:tbl>
    <w:p w:rsidR="00613F07" w:rsidRPr="00613F07" w:rsidRDefault="00613F07" w:rsidP="00613F07">
      <w:pPr>
        <w:tabs>
          <w:tab w:val="num" w:pos="0"/>
          <w:tab w:val="left" w:pos="567"/>
        </w:tabs>
        <w:jc w:val="both"/>
        <w:rPr>
          <w:b/>
          <w:bCs/>
          <w:color w:val="000000"/>
        </w:rPr>
      </w:pPr>
    </w:p>
    <w:p w:rsidR="00613F07" w:rsidRPr="00613F07" w:rsidRDefault="00613F07" w:rsidP="00613F07">
      <w:pPr>
        <w:tabs>
          <w:tab w:val="num" w:pos="0"/>
          <w:tab w:val="left" w:pos="1134"/>
        </w:tabs>
        <w:jc w:val="both"/>
        <w:rPr>
          <w:sz w:val="24"/>
          <w:szCs w:val="24"/>
        </w:rPr>
      </w:pPr>
      <w:r w:rsidRPr="00613F07">
        <w:rPr>
          <w:bCs/>
          <w:color w:val="000000"/>
          <w:sz w:val="24"/>
          <w:szCs w:val="24"/>
        </w:rPr>
        <w:t xml:space="preserve">-предложил(а) участникам публичных слушаний проголосовать за </w:t>
      </w:r>
      <w:r w:rsidRPr="00613F07">
        <w:rPr>
          <w:sz w:val="24"/>
          <w:szCs w:val="24"/>
        </w:rPr>
        <w:t xml:space="preserve">одобрение проекта: </w:t>
      </w:r>
    </w:p>
    <w:tbl>
      <w:tblPr>
        <w:tblpPr w:leftFromText="180" w:rightFromText="180" w:vertAnchor="text" w:tblpY="177"/>
        <w:tblW w:w="9781" w:type="dxa"/>
        <w:tblLayout w:type="fixed"/>
        <w:tblLook w:val="01E0" w:firstRow="1" w:lastRow="1" w:firstColumn="1" w:lastColumn="1" w:noHBand="0" w:noVBand="0"/>
      </w:tblPr>
      <w:tblGrid>
        <w:gridCol w:w="284"/>
        <w:gridCol w:w="9214"/>
        <w:gridCol w:w="283"/>
      </w:tblGrid>
      <w:tr w:rsidR="00613F07" w:rsidRPr="00613F07" w:rsidTr="001506D0">
        <w:trPr>
          <w:trHeight w:val="289"/>
        </w:trPr>
        <w:tc>
          <w:tcPr>
            <w:tcW w:w="28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«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tabs>
                <w:tab w:val="right" w:pos="9565"/>
              </w:tabs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»</w:t>
            </w:r>
          </w:p>
        </w:tc>
      </w:tr>
      <w:tr w:rsidR="00613F07" w:rsidRPr="00613F07" w:rsidTr="001506D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наименование)</w:t>
            </w:r>
          </w:p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3F07" w:rsidRPr="00613F07" w:rsidRDefault="00613F07" w:rsidP="00613F07">
      <w:pPr>
        <w:tabs>
          <w:tab w:val="num" w:pos="0"/>
          <w:tab w:val="left" w:pos="1134"/>
        </w:tabs>
        <w:jc w:val="both"/>
        <w:rPr>
          <w:sz w:val="24"/>
          <w:szCs w:val="24"/>
        </w:rPr>
      </w:pPr>
    </w:p>
    <w:p w:rsidR="00613F07" w:rsidRPr="00613F07" w:rsidRDefault="00613F07" w:rsidP="00613F07">
      <w:pPr>
        <w:tabs>
          <w:tab w:val="num" w:pos="0"/>
          <w:tab w:val="left" w:pos="1134"/>
        </w:tabs>
        <w:jc w:val="both"/>
        <w:rPr>
          <w:sz w:val="24"/>
          <w:szCs w:val="24"/>
        </w:rPr>
      </w:pPr>
      <w:r w:rsidRPr="00613F07">
        <w:rPr>
          <w:b/>
          <w:bCs/>
          <w:color w:val="000000"/>
        </w:rPr>
        <w:t>Результаты голосования:</w:t>
      </w:r>
      <w:r w:rsidRPr="00613F07">
        <w:rPr>
          <w:bCs/>
          <w:color w:val="000000"/>
        </w:rPr>
        <w:t xml:space="preserve"> </w:t>
      </w:r>
    </w:p>
    <w:p w:rsidR="00613F07" w:rsidRPr="00613F07" w:rsidRDefault="00613F07" w:rsidP="00613F07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Cs/>
          <w:sz w:val="24"/>
          <w:szCs w:val="26"/>
        </w:rPr>
      </w:pPr>
      <w:r w:rsidRPr="00613F07">
        <w:rPr>
          <w:bCs/>
          <w:sz w:val="24"/>
          <w:szCs w:val="26"/>
        </w:rPr>
        <w:t>о принятии опубликованного проекта муниципального правового акта без изменений</w:t>
      </w: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567"/>
        <w:gridCol w:w="1134"/>
      </w:tblGrid>
      <w:tr w:rsidR="00613F07" w:rsidRPr="00613F07" w:rsidTr="001506D0">
        <w:tc>
          <w:tcPr>
            <w:tcW w:w="212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ЗА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613F07" w:rsidRPr="00613F07" w:rsidTr="001506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ИВ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613F07" w:rsidRPr="00613F07" w:rsidTr="001506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ВОЗДЕРЖАЛСЯ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</w:tbl>
    <w:p w:rsidR="00613F07" w:rsidRPr="00613F07" w:rsidRDefault="00613F07" w:rsidP="00613F07">
      <w:pPr>
        <w:rPr>
          <w:sz w:val="20"/>
          <w:szCs w:val="20"/>
        </w:rPr>
      </w:pPr>
    </w:p>
    <w:p w:rsidR="00613F07" w:rsidRPr="00613F07" w:rsidRDefault="00613F07" w:rsidP="00613F07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Cs/>
          <w:sz w:val="24"/>
          <w:szCs w:val="26"/>
        </w:rPr>
      </w:pPr>
      <w:r w:rsidRPr="00613F07">
        <w:rPr>
          <w:bCs/>
          <w:sz w:val="24"/>
          <w:szCs w:val="26"/>
        </w:rPr>
        <w:t xml:space="preserve">о внесении дополнений и (или) изменений в опубликованный проект муниципального правового акта </w:t>
      </w: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567"/>
        <w:gridCol w:w="1134"/>
      </w:tblGrid>
      <w:tr w:rsidR="00613F07" w:rsidRPr="00613F07" w:rsidTr="001506D0">
        <w:tc>
          <w:tcPr>
            <w:tcW w:w="212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ЗА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613F07" w:rsidRPr="00613F07" w:rsidTr="001506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ИВ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613F07" w:rsidRPr="00613F07" w:rsidTr="001506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ВОЗДЕРЖАЛСЯ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</w:tbl>
    <w:p w:rsidR="00613F07" w:rsidRPr="00613F07" w:rsidRDefault="00613F07" w:rsidP="00613F07">
      <w:pPr>
        <w:rPr>
          <w:sz w:val="20"/>
          <w:szCs w:val="20"/>
        </w:rPr>
      </w:pPr>
    </w:p>
    <w:p w:rsidR="00613F07" w:rsidRPr="00613F07" w:rsidRDefault="00613F07" w:rsidP="00613F07">
      <w:pPr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bCs/>
          <w:sz w:val="24"/>
          <w:szCs w:val="26"/>
        </w:rPr>
      </w:pPr>
      <w:r w:rsidRPr="00613F07">
        <w:rPr>
          <w:bCs/>
          <w:sz w:val="24"/>
          <w:szCs w:val="26"/>
        </w:rPr>
        <w:t xml:space="preserve">об отклонении опубликованного проекта муниципального правового акта </w:t>
      </w:r>
    </w:p>
    <w:tbl>
      <w:tblPr>
        <w:tblW w:w="4111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567"/>
        <w:gridCol w:w="1134"/>
      </w:tblGrid>
      <w:tr w:rsidR="00613F07" w:rsidRPr="00613F07" w:rsidTr="001506D0">
        <w:tc>
          <w:tcPr>
            <w:tcW w:w="212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ЗА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613F07" w:rsidRPr="00613F07" w:rsidTr="001506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ИВ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  <w:tr w:rsidR="00613F07" w:rsidRPr="00613F07" w:rsidTr="001506D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ВОЗДЕРЖАЛСЯ: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человек</w:t>
            </w:r>
          </w:p>
        </w:tc>
      </w:tr>
    </w:tbl>
    <w:p w:rsidR="00613F07" w:rsidRPr="00613F07" w:rsidRDefault="00613F07" w:rsidP="00613F07">
      <w:pPr>
        <w:rPr>
          <w:sz w:val="20"/>
          <w:szCs w:val="20"/>
        </w:rPr>
      </w:pPr>
    </w:p>
    <w:tbl>
      <w:tblPr>
        <w:tblStyle w:val="a7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613F07" w:rsidRPr="00613F07" w:rsidTr="001506D0">
        <w:tc>
          <w:tcPr>
            <w:tcW w:w="3544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rPr>
                <w:sz w:val="24"/>
                <w:szCs w:val="24"/>
              </w:rPr>
            </w:pPr>
          </w:p>
        </w:tc>
      </w:tr>
      <w:tr w:rsidR="00613F07" w:rsidRPr="00613F07" w:rsidTr="001506D0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13F07" w:rsidRPr="00613F07" w:rsidRDefault="00613F07" w:rsidP="00613F07">
            <w:pPr>
              <w:jc w:val="center"/>
              <w:rPr>
                <w:sz w:val="24"/>
                <w:szCs w:val="24"/>
              </w:rPr>
            </w:pPr>
            <w:r w:rsidRPr="00613F07">
              <w:rPr>
                <w:sz w:val="20"/>
                <w:szCs w:val="24"/>
              </w:rPr>
              <w:t>(ФИО)</w:t>
            </w:r>
          </w:p>
        </w:tc>
      </w:tr>
    </w:tbl>
    <w:p w:rsidR="00613F07" w:rsidRPr="00613F07" w:rsidRDefault="00613F07" w:rsidP="00613F07">
      <w:pPr>
        <w:tabs>
          <w:tab w:val="num" w:pos="0"/>
        </w:tabs>
        <w:ind w:firstLine="709"/>
        <w:jc w:val="both"/>
        <w:rPr>
          <w:b/>
          <w:bCs/>
          <w:sz w:val="24"/>
          <w:szCs w:val="24"/>
        </w:rPr>
      </w:pPr>
    </w:p>
    <w:p w:rsidR="00613F07" w:rsidRPr="00613F07" w:rsidRDefault="00613F07" w:rsidP="00613F07">
      <w:pPr>
        <w:tabs>
          <w:tab w:val="num" w:pos="0"/>
          <w:tab w:val="left" w:pos="2835"/>
        </w:tabs>
        <w:jc w:val="both"/>
        <w:rPr>
          <w:sz w:val="24"/>
          <w:szCs w:val="24"/>
        </w:rPr>
      </w:pPr>
      <w:r w:rsidRPr="00613F07">
        <w:rPr>
          <w:sz w:val="24"/>
          <w:szCs w:val="24"/>
        </w:rPr>
        <w:t>- подвел(а) итоги по результатам публичных слушаний и предложил(а):</w:t>
      </w:r>
    </w:p>
    <w:p w:rsidR="00613F07" w:rsidRPr="00613F07" w:rsidRDefault="00613F07" w:rsidP="00613F07">
      <w:pPr>
        <w:tabs>
          <w:tab w:val="num" w:pos="0"/>
          <w:tab w:val="left" w:pos="2835"/>
        </w:tabs>
        <w:jc w:val="both"/>
        <w:rPr>
          <w:b/>
          <w:sz w:val="16"/>
          <w:szCs w:val="24"/>
        </w:rPr>
      </w:pPr>
    </w:p>
    <w:p w:rsidR="00613F07" w:rsidRPr="00613F07" w:rsidRDefault="00613F07" w:rsidP="00613F07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>Завершить публичные слушания.</w:t>
      </w:r>
    </w:p>
    <w:p w:rsidR="00613F07" w:rsidRPr="00613F07" w:rsidRDefault="00613F07" w:rsidP="00613F07">
      <w:pPr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>Оформить протокол проведенных публичных слушаний.</w:t>
      </w:r>
    </w:p>
    <w:p w:rsidR="00613F07" w:rsidRPr="00613F07" w:rsidRDefault="00613F07" w:rsidP="00613F07">
      <w:pPr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>Подготовить заключение по итогам публичных слушаний и направить его Главе Арамильского городского округа для принятия окончательного решения по обсуждаемым на слушаниях вопросам.</w:t>
      </w:r>
    </w:p>
    <w:p w:rsidR="00613F07" w:rsidRPr="00613F07" w:rsidRDefault="00613F07" w:rsidP="00613F07">
      <w:pPr>
        <w:numPr>
          <w:ilvl w:val="0"/>
          <w:numId w:val="44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 xml:space="preserve">Опубликовать заключение по итогам публичных слушаний в газете «Арамильские вести» и на </w:t>
      </w:r>
      <w:r w:rsidRPr="00613F07">
        <w:rPr>
          <w:bCs/>
          <w:sz w:val="24"/>
          <w:szCs w:val="24"/>
        </w:rPr>
        <w:t>официальном сайте Арамильского городского округа в информационно-телекоммуникационной сети «Интернет».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</w:p>
    <w:p w:rsidR="00613F07" w:rsidRPr="00613F07" w:rsidRDefault="00613F07" w:rsidP="00613F07">
      <w:pPr>
        <w:ind w:firstLine="709"/>
        <w:jc w:val="both"/>
        <w:rPr>
          <w:sz w:val="24"/>
          <w:szCs w:val="24"/>
        </w:rPr>
      </w:pPr>
      <w:r w:rsidRPr="00613F07">
        <w:rPr>
          <w:sz w:val="24"/>
          <w:szCs w:val="24"/>
        </w:rPr>
        <w:t>Приложение:</w:t>
      </w:r>
    </w:p>
    <w:p w:rsidR="00613F07" w:rsidRPr="00613F07" w:rsidRDefault="00613F07" w:rsidP="00613F07">
      <w:pPr>
        <w:ind w:firstLine="709"/>
        <w:jc w:val="both"/>
      </w:pPr>
      <w:r w:rsidRPr="00613F07">
        <w:rPr>
          <w:sz w:val="24"/>
          <w:szCs w:val="24"/>
        </w:rPr>
        <w:t>1. Регистрационные листы: ______ л. в ______ экз.</w:t>
      </w:r>
    </w:p>
    <w:p w:rsidR="00613F07" w:rsidRPr="00613F07" w:rsidRDefault="00613F07" w:rsidP="00613F07">
      <w:pPr>
        <w:jc w:val="both"/>
        <w:rPr>
          <w:sz w:val="24"/>
          <w:szCs w:val="24"/>
        </w:rPr>
      </w:pPr>
    </w:p>
    <w:p w:rsidR="00613F07" w:rsidRPr="00613F07" w:rsidRDefault="00613F07" w:rsidP="00613F07">
      <w:pPr>
        <w:jc w:val="both"/>
        <w:rPr>
          <w:sz w:val="24"/>
          <w:szCs w:val="24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119"/>
        <w:gridCol w:w="2410"/>
        <w:gridCol w:w="283"/>
        <w:gridCol w:w="1985"/>
        <w:gridCol w:w="283"/>
        <w:gridCol w:w="1699"/>
      </w:tblGrid>
      <w:tr w:rsidR="00613F07" w:rsidRPr="00613F07" w:rsidTr="001506D0">
        <w:trPr>
          <w:trHeight w:val="292"/>
        </w:trPr>
        <w:tc>
          <w:tcPr>
            <w:tcW w:w="3119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отокол вел(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trHeight w:val="97"/>
        </w:trPr>
        <w:tc>
          <w:tcPr>
            <w:tcW w:w="3119" w:type="dxa"/>
          </w:tcPr>
          <w:p w:rsidR="00613F07" w:rsidRPr="00613F07" w:rsidRDefault="00613F07" w:rsidP="00613F07">
            <w:pPr>
              <w:ind w:firstLine="709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)</w:t>
            </w:r>
          </w:p>
        </w:tc>
      </w:tr>
      <w:tr w:rsidR="00613F07" w:rsidRPr="00613F07" w:rsidTr="001506D0">
        <w:trPr>
          <w:trHeight w:val="241"/>
        </w:trPr>
        <w:tc>
          <w:tcPr>
            <w:tcW w:w="3119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trHeight w:val="70"/>
        </w:trPr>
        <w:tc>
          <w:tcPr>
            <w:tcW w:w="3119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(дата)</w:t>
            </w:r>
          </w:p>
        </w:tc>
        <w:tc>
          <w:tcPr>
            <w:tcW w:w="283" w:type="dxa"/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контакты)</w:t>
            </w:r>
          </w:p>
        </w:tc>
      </w:tr>
    </w:tbl>
    <w:p w:rsidR="00613F07" w:rsidRPr="00B9057F" w:rsidRDefault="00613F07" w:rsidP="00613F07">
      <w:pPr>
        <w:jc w:val="both"/>
        <w:rPr>
          <w:rFonts w:ascii="Tahoma" w:hAnsi="Tahoma" w:cs="Tahoma"/>
          <w:b/>
          <w:strike/>
          <w:lang w:eastAsia="en-US"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3130"/>
        <w:gridCol w:w="2450"/>
        <w:gridCol w:w="262"/>
        <w:gridCol w:w="1976"/>
        <w:gridCol w:w="269"/>
        <w:gridCol w:w="1692"/>
      </w:tblGrid>
      <w:tr w:rsidR="00613F07" w:rsidRPr="00613F07" w:rsidTr="001506D0">
        <w:trPr>
          <w:trHeight w:val="292"/>
        </w:trPr>
        <w:tc>
          <w:tcPr>
            <w:tcW w:w="2127" w:type="dxa"/>
          </w:tcPr>
          <w:p w:rsidR="00613F07" w:rsidRPr="00613F07" w:rsidRDefault="00613F07" w:rsidP="00613F07">
            <w:pPr>
              <w:jc w:val="both"/>
              <w:rPr>
                <w:sz w:val="24"/>
                <w:szCs w:val="24"/>
              </w:rPr>
            </w:pPr>
            <w:r w:rsidRPr="00613F07">
              <w:rPr>
                <w:sz w:val="24"/>
                <w:szCs w:val="24"/>
              </w:rPr>
              <w:t>Председательствующий(</w:t>
            </w:r>
            <w:proofErr w:type="spellStart"/>
            <w:r w:rsidRPr="00613F07">
              <w:rPr>
                <w:sz w:val="24"/>
                <w:szCs w:val="24"/>
              </w:rPr>
              <w:t>ая</w:t>
            </w:r>
            <w:proofErr w:type="spellEnd"/>
            <w:r w:rsidRPr="00613F07">
              <w:rPr>
                <w:sz w:val="24"/>
                <w:szCs w:val="24"/>
              </w:rPr>
              <w:t>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trHeight w:val="97"/>
        </w:trPr>
        <w:tc>
          <w:tcPr>
            <w:tcW w:w="2127" w:type="dxa"/>
          </w:tcPr>
          <w:p w:rsidR="00613F07" w:rsidRPr="00613F07" w:rsidRDefault="00613F07" w:rsidP="00613F07">
            <w:pPr>
              <w:ind w:firstLine="709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должность)</w:t>
            </w:r>
          </w:p>
        </w:tc>
        <w:tc>
          <w:tcPr>
            <w:tcW w:w="275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ФИО)</w:t>
            </w:r>
          </w:p>
        </w:tc>
      </w:tr>
      <w:tr w:rsidR="00613F07" w:rsidRPr="00613F07" w:rsidTr="001506D0">
        <w:trPr>
          <w:trHeight w:val="241"/>
        </w:trPr>
        <w:tc>
          <w:tcPr>
            <w:tcW w:w="2127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dxa"/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542" w:type="dxa"/>
            <w:gridSpan w:val="3"/>
            <w:tcBorders>
              <w:bottom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13F07" w:rsidRPr="00613F07" w:rsidTr="001506D0">
        <w:trPr>
          <w:trHeight w:val="70"/>
        </w:trPr>
        <w:tc>
          <w:tcPr>
            <w:tcW w:w="2127" w:type="dxa"/>
          </w:tcPr>
          <w:p w:rsidR="00613F07" w:rsidRPr="00613F07" w:rsidRDefault="00613F07" w:rsidP="00613F07">
            <w:pPr>
              <w:ind w:firstLine="709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 xml:space="preserve">       (дата)</w:t>
            </w:r>
          </w:p>
        </w:tc>
        <w:tc>
          <w:tcPr>
            <w:tcW w:w="275" w:type="dxa"/>
          </w:tcPr>
          <w:p w:rsidR="00613F07" w:rsidRPr="00613F07" w:rsidRDefault="00613F07" w:rsidP="00613F07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4542" w:type="dxa"/>
            <w:gridSpan w:val="3"/>
            <w:tcBorders>
              <w:top w:val="single" w:sz="4" w:space="0" w:color="auto"/>
            </w:tcBorders>
          </w:tcPr>
          <w:p w:rsidR="00613F07" w:rsidRPr="00613F07" w:rsidRDefault="00613F07" w:rsidP="00613F07">
            <w:pPr>
              <w:ind w:firstLine="709"/>
              <w:jc w:val="center"/>
              <w:rPr>
                <w:sz w:val="20"/>
                <w:szCs w:val="20"/>
              </w:rPr>
            </w:pPr>
            <w:r w:rsidRPr="00613F07">
              <w:rPr>
                <w:sz w:val="20"/>
                <w:szCs w:val="20"/>
              </w:rPr>
              <w:t>(контакты)</w:t>
            </w:r>
          </w:p>
        </w:tc>
      </w:tr>
    </w:tbl>
    <w:p w:rsidR="00613F07" w:rsidRPr="00B9057F" w:rsidRDefault="00613F07" w:rsidP="00A8587C">
      <w:pPr>
        <w:jc w:val="both"/>
        <w:rPr>
          <w:rFonts w:ascii="Helvetica" w:hAnsi="Helvetica" w:cs="Arial"/>
          <w:sz w:val="21"/>
          <w:szCs w:val="21"/>
        </w:rPr>
      </w:pPr>
      <w:bookmarkStart w:id="0" w:name="_GoBack"/>
      <w:bookmarkEnd w:id="0"/>
    </w:p>
    <w:sectPr w:rsidR="00613F07" w:rsidRPr="00B9057F" w:rsidSect="000E410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AD" w:rsidRDefault="00906EAD">
      <w:r>
        <w:separator/>
      </w:r>
    </w:p>
  </w:endnote>
  <w:endnote w:type="continuationSeparator" w:id="0">
    <w:p w:rsidR="00906EAD" w:rsidRDefault="0090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 w:rsidP="00C3449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057F" w:rsidRDefault="00B9057F" w:rsidP="00C3449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 w:rsidP="00C3449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AD" w:rsidRDefault="00906EAD">
      <w:r>
        <w:separator/>
      </w:r>
    </w:p>
  </w:footnote>
  <w:footnote w:type="continuationSeparator" w:id="0">
    <w:p w:rsidR="00906EAD" w:rsidRDefault="0090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 w:rsidP="000E410D">
    <w:pPr>
      <w:pStyle w:val="a9"/>
      <w:ind w:firstLine="0"/>
      <w:jc w:val="center"/>
    </w:pPr>
  </w:p>
  <w:p w:rsidR="00B9057F" w:rsidRDefault="00B905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F" w:rsidRDefault="00B9057F">
    <w:pPr>
      <w:pStyle w:val="a9"/>
      <w:jc w:val="center"/>
    </w:pPr>
  </w:p>
  <w:p w:rsidR="00B9057F" w:rsidRDefault="00B905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9AE1A4D"/>
    <w:multiLevelType w:val="multilevel"/>
    <w:tmpl w:val="850EF1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2" w15:restartNumberingAfterBreak="0">
    <w:nsid w:val="09B46B9B"/>
    <w:multiLevelType w:val="multilevel"/>
    <w:tmpl w:val="BEA2E1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DA47FBC"/>
    <w:multiLevelType w:val="hybridMultilevel"/>
    <w:tmpl w:val="AA4A6186"/>
    <w:lvl w:ilvl="0" w:tplc="B05AE416">
      <w:start w:val="2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  <w:rPr>
        <w:rFonts w:cs="Times New Roman"/>
      </w:rPr>
    </w:lvl>
  </w:abstractNum>
  <w:abstractNum w:abstractNumId="4" w15:restartNumberingAfterBreak="0">
    <w:nsid w:val="103F750F"/>
    <w:multiLevelType w:val="hybridMultilevel"/>
    <w:tmpl w:val="6240A722"/>
    <w:lvl w:ilvl="0" w:tplc="6FAC7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D76"/>
    <w:multiLevelType w:val="hybridMultilevel"/>
    <w:tmpl w:val="8CF07BDC"/>
    <w:lvl w:ilvl="0" w:tplc="D382D40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FC5B5C"/>
    <w:multiLevelType w:val="multilevel"/>
    <w:tmpl w:val="E5B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BAD0311"/>
    <w:multiLevelType w:val="hybridMultilevel"/>
    <w:tmpl w:val="10DE8D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5192"/>
    <w:multiLevelType w:val="multilevel"/>
    <w:tmpl w:val="C3F05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C14"/>
    <w:multiLevelType w:val="hybridMultilevel"/>
    <w:tmpl w:val="CD68B09E"/>
    <w:lvl w:ilvl="0" w:tplc="7BE8E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411478"/>
    <w:multiLevelType w:val="hybridMultilevel"/>
    <w:tmpl w:val="052A95BA"/>
    <w:lvl w:ilvl="0" w:tplc="4118A93C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8517C"/>
    <w:multiLevelType w:val="hybridMultilevel"/>
    <w:tmpl w:val="F9F2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CB5D35"/>
    <w:multiLevelType w:val="hybridMultilevel"/>
    <w:tmpl w:val="A6882158"/>
    <w:lvl w:ilvl="0" w:tplc="ABF20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592E"/>
    <w:multiLevelType w:val="hybridMultilevel"/>
    <w:tmpl w:val="C4766E70"/>
    <w:lvl w:ilvl="0" w:tplc="7FB4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796183"/>
    <w:multiLevelType w:val="hybridMultilevel"/>
    <w:tmpl w:val="215075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55BC2"/>
    <w:multiLevelType w:val="hybridMultilevel"/>
    <w:tmpl w:val="790C604A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AB02336"/>
    <w:multiLevelType w:val="hybridMultilevel"/>
    <w:tmpl w:val="06A8CD54"/>
    <w:lvl w:ilvl="0" w:tplc="407E74B6">
      <w:start w:val="1"/>
      <w:numFmt w:val="decimal"/>
      <w:lvlText w:val="%1)"/>
      <w:lvlJc w:val="left"/>
      <w:pPr>
        <w:tabs>
          <w:tab w:val="num" w:pos="2130"/>
        </w:tabs>
        <w:ind w:left="213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D1622E5"/>
    <w:multiLevelType w:val="hybridMultilevel"/>
    <w:tmpl w:val="6B4C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7D7F6D"/>
    <w:multiLevelType w:val="multilevel"/>
    <w:tmpl w:val="7624AC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Calibri" w:hint="default"/>
      </w:rPr>
    </w:lvl>
  </w:abstractNum>
  <w:abstractNum w:abstractNumId="22" w15:restartNumberingAfterBreak="0">
    <w:nsid w:val="3E9A5D93"/>
    <w:multiLevelType w:val="hybridMultilevel"/>
    <w:tmpl w:val="8D58EB0A"/>
    <w:lvl w:ilvl="0" w:tplc="393C0FE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4B38D7"/>
    <w:multiLevelType w:val="multilevel"/>
    <w:tmpl w:val="82707A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24" w15:restartNumberingAfterBreak="0">
    <w:nsid w:val="44A10CB4"/>
    <w:multiLevelType w:val="hybridMultilevel"/>
    <w:tmpl w:val="5810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F07A7"/>
    <w:multiLevelType w:val="hybridMultilevel"/>
    <w:tmpl w:val="02887258"/>
    <w:lvl w:ilvl="0" w:tplc="0419000F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5C01D52"/>
    <w:multiLevelType w:val="multilevel"/>
    <w:tmpl w:val="B412B6F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 w:hint="default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 w:hint="default"/>
      </w:rPr>
    </w:lvl>
  </w:abstractNum>
  <w:abstractNum w:abstractNumId="28" w15:restartNumberingAfterBreak="0">
    <w:nsid w:val="4AE74972"/>
    <w:multiLevelType w:val="hybridMultilevel"/>
    <w:tmpl w:val="013A57BA"/>
    <w:lvl w:ilvl="0" w:tplc="877ABD9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9" w15:restartNumberingAfterBreak="0">
    <w:nsid w:val="4CD55FAE"/>
    <w:multiLevelType w:val="hybridMultilevel"/>
    <w:tmpl w:val="21F8B2FE"/>
    <w:lvl w:ilvl="0" w:tplc="F8A44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C4E57E2"/>
    <w:multiLevelType w:val="hybridMultilevel"/>
    <w:tmpl w:val="6FCAFA92"/>
    <w:lvl w:ilvl="0" w:tplc="6F186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5E175D53"/>
    <w:multiLevelType w:val="multilevel"/>
    <w:tmpl w:val="9B34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F1031C2"/>
    <w:multiLevelType w:val="multilevel"/>
    <w:tmpl w:val="0792A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00F62EC"/>
    <w:multiLevelType w:val="hybridMultilevel"/>
    <w:tmpl w:val="E91EC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0045F"/>
    <w:multiLevelType w:val="hybridMultilevel"/>
    <w:tmpl w:val="E5BE4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9203741"/>
    <w:multiLevelType w:val="hybridMultilevel"/>
    <w:tmpl w:val="2724F120"/>
    <w:lvl w:ilvl="0" w:tplc="CE1C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885AAF"/>
    <w:multiLevelType w:val="hybridMultilevel"/>
    <w:tmpl w:val="647EB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1103B3"/>
    <w:multiLevelType w:val="singleLevel"/>
    <w:tmpl w:val="2B76DC28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783D0F46"/>
    <w:multiLevelType w:val="hybridMultilevel"/>
    <w:tmpl w:val="A30217A4"/>
    <w:lvl w:ilvl="0" w:tplc="7DBC0AE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90D3270"/>
    <w:multiLevelType w:val="hybridMultilevel"/>
    <w:tmpl w:val="18E0D032"/>
    <w:lvl w:ilvl="0" w:tplc="AD4E33C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3" w15:restartNumberingAfterBreak="0">
    <w:nsid w:val="7B1A5EA8"/>
    <w:multiLevelType w:val="hybridMultilevel"/>
    <w:tmpl w:val="DE3C4190"/>
    <w:lvl w:ilvl="0" w:tplc="1CEC0A00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CE40F10"/>
    <w:multiLevelType w:val="hybridMultilevel"/>
    <w:tmpl w:val="CDBE72EC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27F65A2A">
      <w:start w:val="1"/>
      <w:numFmt w:val="bullet"/>
      <w:lvlText w:val="-"/>
      <w:lvlJc w:val="left"/>
      <w:pPr>
        <w:tabs>
          <w:tab w:val="num" w:pos="2289"/>
        </w:tabs>
        <w:ind w:left="2289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45" w15:restartNumberingAfterBreak="0">
    <w:nsid w:val="7D476B84"/>
    <w:multiLevelType w:val="hybridMultilevel"/>
    <w:tmpl w:val="9F504000"/>
    <w:lvl w:ilvl="0" w:tplc="8196EAC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172E3"/>
    <w:multiLevelType w:val="hybridMultilevel"/>
    <w:tmpl w:val="394EF6C0"/>
    <w:lvl w:ilvl="0" w:tplc="D9F2A42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  <w:lvlOverride w:ilvl="0">
      <w:startOverride w:val="1"/>
    </w:lvlOverride>
  </w:num>
  <w:num w:numId="4">
    <w:abstractNumId w:val="19"/>
  </w:num>
  <w:num w:numId="5">
    <w:abstractNumId w:val="33"/>
  </w:num>
  <w:num w:numId="6">
    <w:abstractNumId w:val="28"/>
  </w:num>
  <w:num w:numId="7">
    <w:abstractNumId w:val="12"/>
  </w:num>
  <w:num w:numId="8">
    <w:abstractNumId w:val="44"/>
  </w:num>
  <w:num w:numId="9">
    <w:abstractNumId w:val="20"/>
  </w:num>
  <w:num w:numId="10">
    <w:abstractNumId w:val="32"/>
  </w:num>
  <w:num w:numId="11">
    <w:abstractNumId w:val="31"/>
  </w:num>
  <w:num w:numId="12">
    <w:abstractNumId w:val="34"/>
  </w:num>
  <w:num w:numId="13">
    <w:abstractNumId w:val="36"/>
  </w:num>
  <w:num w:numId="14">
    <w:abstractNumId w:val="6"/>
  </w:num>
  <w:num w:numId="15">
    <w:abstractNumId w:val="8"/>
  </w:num>
  <w:num w:numId="16">
    <w:abstractNumId w:val="9"/>
  </w:num>
  <w:num w:numId="17">
    <w:abstractNumId w:val="37"/>
  </w:num>
  <w:num w:numId="18">
    <w:abstractNumId w:val="27"/>
  </w:num>
  <w:num w:numId="19">
    <w:abstractNumId w:val="2"/>
  </w:num>
  <w:num w:numId="20">
    <w:abstractNumId w:val="3"/>
  </w:num>
  <w:num w:numId="21">
    <w:abstractNumId w:val="42"/>
  </w:num>
  <w:num w:numId="22">
    <w:abstractNumId w:val="46"/>
  </w:num>
  <w:num w:numId="23">
    <w:abstractNumId w:val="13"/>
  </w:num>
  <w:num w:numId="24">
    <w:abstractNumId w:val="18"/>
  </w:num>
  <w:num w:numId="25">
    <w:abstractNumId w:val="39"/>
  </w:num>
  <w:num w:numId="26">
    <w:abstractNumId w:val="41"/>
  </w:num>
  <w:num w:numId="27">
    <w:abstractNumId w:val="11"/>
  </w:num>
  <w:num w:numId="28">
    <w:abstractNumId w:val="16"/>
  </w:num>
  <w:num w:numId="29">
    <w:abstractNumId w:val="17"/>
  </w:num>
  <w:num w:numId="30">
    <w:abstractNumId w:val="43"/>
  </w:num>
  <w:num w:numId="31">
    <w:abstractNumId w:val="5"/>
  </w:num>
  <w:num w:numId="32">
    <w:abstractNumId w:val="25"/>
  </w:num>
  <w:num w:numId="33">
    <w:abstractNumId w:val="22"/>
  </w:num>
  <w:num w:numId="34">
    <w:abstractNumId w:val="23"/>
  </w:num>
  <w:num w:numId="35">
    <w:abstractNumId w:val="1"/>
  </w:num>
  <w:num w:numId="36">
    <w:abstractNumId w:val="21"/>
  </w:num>
  <w:num w:numId="37">
    <w:abstractNumId w:val="26"/>
  </w:num>
  <w:num w:numId="38">
    <w:abstractNumId w:val="45"/>
  </w:num>
  <w:num w:numId="39">
    <w:abstractNumId w:val="15"/>
  </w:num>
  <w:num w:numId="40">
    <w:abstractNumId w:val="38"/>
  </w:num>
  <w:num w:numId="41">
    <w:abstractNumId w:val="10"/>
  </w:num>
  <w:num w:numId="42">
    <w:abstractNumId w:val="29"/>
  </w:num>
  <w:num w:numId="43">
    <w:abstractNumId w:val="35"/>
  </w:num>
  <w:num w:numId="44">
    <w:abstractNumId w:val="0"/>
  </w:num>
  <w:num w:numId="45">
    <w:abstractNumId w:val="24"/>
  </w:num>
  <w:num w:numId="46">
    <w:abstractNumId w:val="4"/>
  </w:num>
  <w:num w:numId="47">
    <w:abstractNumId w:val="1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AE"/>
    <w:rsid w:val="00014A4A"/>
    <w:rsid w:val="00032F2E"/>
    <w:rsid w:val="00034DEC"/>
    <w:rsid w:val="00042914"/>
    <w:rsid w:val="00067833"/>
    <w:rsid w:val="00070029"/>
    <w:rsid w:val="000927BD"/>
    <w:rsid w:val="000965A7"/>
    <w:rsid w:val="00097A6D"/>
    <w:rsid w:val="000A7E94"/>
    <w:rsid w:val="000C5C37"/>
    <w:rsid w:val="000C7C40"/>
    <w:rsid w:val="000D0D17"/>
    <w:rsid w:val="000D6536"/>
    <w:rsid w:val="000E410D"/>
    <w:rsid w:val="000F563F"/>
    <w:rsid w:val="00106232"/>
    <w:rsid w:val="001125B4"/>
    <w:rsid w:val="00133164"/>
    <w:rsid w:val="001356CC"/>
    <w:rsid w:val="00146F94"/>
    <w:rsid w:val="001506D0"/>
    <w:rsid w:val="00154822"/>
    <w:rsid w:val="00162004"/>
    <w:rsid w:val="0016283E"/>
    <w:rsid w:val="001634EC"/>
    <w:rsid w:val="0016459A"/>
    <w:rsid w:val="001824B5"/>
    <w:rsid w:val="001B324F"/>
    <w:rsid w:val="001B7389"/>
    <w:rsid w:val="001C4060"/>
    <w:rsid w:val="001C6F14"/>
    <w:rsid w:val="001D2BE1"/>
    <w:rsid w:val="001F485F"/>
    <w:rsid w:val="001F6273"/>
    <w:rsid w:val="00200099"/>
    <w:rsid w:val="00201659"/>
    <w:rsid w:val="00202114"/>
    <w:rsid w:val="0020271C"/>
    <w:rsid w:val="00211A60"/>
    <w:rsid w:val="002170EC"/>
    <w:rsid w:val="00224B65"/>
    <w:rsid w:val="0022614F"/>
    <w:rsid w:val="00230626"/>
    <w:rsid w:val="002320F5"/>
    <w:rsid w:val="00236BEC"/>
    <w:rsid w:val="00243697"/>
    <w:rsid w:val="00256620"/>
    <w:rsid w:val="002763A8"/>
    <w:rsid w:val="00286D75"/>
    <w:rsid w:val="00291A22"/>
    <w:rsid w:val="00293B51"/>
    <w:rsid w:val="00296B2B"/>
    <w:rsid w:val="002A0B6F"/>
    <w:rsid w:val="002B704A"/>
    <w:rsid w:val="002C4C1B"/>
    <w:rsid w:val="002C6843"/>
    <w:rsid w:val="002D002D"/>
    <w:rsid w:val="002D588C"/>
    <w:rsid w:val="002D5A0B"/>
    <w:rsid w:val="002E3230"/>
    <w:rsid w:val="002E7A5F"/>
    <w:rsid w:val="002F79EB"/>
    <w:rsid w:val="003119B3"/>
    <w:rsid w:val="003157DE"/>
    <w:rsid w:val="00317B04"/>
    <w:rsid w:val="003207E1"/>
    <w:rsid w:val="00320CA4"/>
    <w:rsid w:val="00330E23"/>
    <w:rsid w:val="003317FC"/>
    <w:rsid w:val="00342ACE"/>
    <w:rsid w:val="003436AA"/>
    <w:rsid w:val="00353E1C"/>
    <w:rsid w:val="00356F16"/>
    <w:rsid w:val="00357237"/>
    <w:rsid w:val="003608EE"/>
    <w:rsid w:val="00380325"/>
    <w:rsid w:val="00393A76"/>
    <w:rsid w:val="003A111D"/>
    <w:rsid w:val="003B716A"/>
    <w:rsid w:val="003B755D"/>
    <w:rsid w:val="003C15B6"/>
    <w:rsid w:val="003C1B1A"/>
    <w:rsid w:val="003D089B"/>
    <w:rsid w:val="003E03C5"/>
    <w:rsid w:val="00414DB6"/>
    <w:rsid w:val="00416C6C"/>
    <w:rsid w:val="0042367C"/>
    <w:rsid w:val="00423E26"/>
    <w:rsid w:val="004452EC"/>
    <w:rsid w:val="004615A6"/>
    <w:rsid w:val="004638F9"/>
    <w:rsid w:val="00492D33"/>
    <w:rsid w:val="004A2069"/>
    <w:rsid w:val="004C6603"/>
    <w:rsid w:val="004E1E37"/>
    <w:rsid w:val="004F2C32"/>
    <w:rsid w:val="004F743E"/>
    <w:rsid w:val="005061A5"/>
    <w:rsid w:val="00507C58"/>
    <w:rsid w:val="00513FE2"/>
    <w:rsid w:val="00515B98"/>
    <w:rsid w:val="005162A6"/>
    <w:rsid w:val="0052323D"/>
    <w:rsid w:val="00524AB4"/>
    <w:rsid w:val="00530C7D"/>
    <w:rsid w:val="005326D0"/>
    <w:rsid w:val="0054245B"/>
    <w:rsid w:val="0054570B"/>
    <w:rsid w:val="005475E5"/>
    <w:rsid w:val="00551699"/>
    <w:rsid w:val="005576BF"/>
    <w:rsid w:val="005709D9"/>
    <w:rsid w:val="00571AA4"/>
    <w:rsid w:val="005803CE"/>
    <w:rsid w:val="005966E0"/>
    <w:rsid w:val="005979E5"/>
    <w:rsid w:val="005A261F"/>
    <w:rsid w:val="005A2DAE"/>
    <w:rsid w:val="005A59DD"/>
    <w:rsid w:val="005B4245"/>
    <w:rsid w:val="005B6B61"/>
    <w:rsid w:val="005C1808"/>
    <w:rsid w:val="005D601D"/>
    <w:rsid w:val="005E1304"/>
    <w:rsid w:val="005E2135"/>
    <w:rsid w:val="005E73FE"/>
    <w:rsid w:val="005F1463"/>
    <w:rsid w:val="005F5C57"/>
    <w:rsid w:val="00600D06"/>
    <w:rsid w:val="00613F07"/>
    <w:rsid w:val="006204B2"/>
    <w:rsid w:val="00627A94"/>
    <w:rsid w:val="0063178E"/>
    <w:rsid w:val="006357B0"/>
    <w:rsid w:val="00636CDC"/>
    <w:rsid w:val="00652BE1"/>
    <w:rsid w:val="006536A2"/>
    <w:rsid w:val="00657C17"/>
    <w:rsid w:val="00661647"/>
    <w:rsid w:val="00680F98"/>
    <w:rsid w:val="00686AD2"/>
    <w:rsid w:val="006917DB"/>
    <w:rsid w:val="006937E7"/>
    <w:rsid w:val="00697ED2"/>
    <w:rsid w:val="006B35E7"/>
    <w:rsid w:val="006C4B2D"/>
    <w:rsid w:val="006C5EA2"/>
    <w:rsid w:val="006D4C73"/>
    <w:rsid w:val="006E4BD4"/>
    <w:rsid w:val="00703C30"/>
    <w:rsid w:val="0071041B"/>
    <w:rsid w:val="00711231"/>
    <w:rsid w:val="00723AA6"/>
    <w:rsid w:val="0073524F"/>
    <w:rsid w:val="007352D9"/>
    <w:rsid w:val="007542EB"/>
    <w:rsid w:val="00783815"/>
    <w:rsid w:val="00791E1B"/>
    <w:rsid w:val="00793FA3"/>
    <w:rsid w:val="00795298"/>
    <w:rsid w:val="00795FF3"/>
    <w:rsid w:val="007A4FA7"/>
    <w:rsid w:val="007B1AA5"/>
    <w:rsid w:val="007B3F40"/>
    <w:rsid w:val="007C3483"/>
    <w:rsid w:val="007C4E4F"/>
    <w:rsid w:val="007C5FAE"/>
    <w:rsid w:val="007D0F18"/>
    <w:rsid w:val="007D11F6"/>
    <w:rsid w:val="007D3479"/>
    <w:rsid w:val="007D5E5F"/>
    <w:rsid w:val="007D707A"/>
    <w:rsid w:val="007D7641"/>
    <w:rsid w:val="007D7B62"/>
    <w:rsid w:val="007F27F6"/>
    <w:rsid w:val="007F505A"/>
    <w:rsid w:val="0080777C"/>
    <w:rsid w:val="00834AEC"/>
    <w:rsid w:val="008428D7"/>
    <w:rsid w:val="00851673"/>
    <w:rsid w:val="00856A1E"/>
    <w:rsid w:val="00892EC4"/>
    <w:rsid w:val="00897103"/>
    <w:rsid w:val="008A7C5A"/>
    <w:rsid w:val="008B7DA2"/>
    <w:rsid w:val="008C0B4E"/>
    <w:rsid w:val="008D1868"/>
    <w:rsid w:val="008E729C"/>
    <w:rsid w:val="008F4BF0"/>
    <w:rsid w:val="008F50DD"/>
    <w:rsid w:val="008F74BA"/>
    <w:rsid w:val="008F74F2"/>
    <w:rsid w:val="008F7B58"/>
    <w:rsid w:val="00906EAD"/>
    <w:rsid w:val="009135EF"/>
    <w:rsid w:val="00917EFA"/>
    <w:rsid w:val="009242E0"/>
    <w:rsid w:val="00925A66"/>
    <w:rsid w:val="00927CB9"/>
    <w:rsid w:val="009400D6"/>
    <w:rsid w:val="00952118"/>
    <w:rsid w:val="009567CA"/>
    <w:rsid w:val="0097017C"/>
    <w:rsid w:val="00982CB7"/>
    <w:rsid w:val="009833B8"/>
    <w:rsid w:val="009839BE"/>
    <w:rsid w:val="009846E5"/>
    <w:rsid w:val="00987692"/>
    <w:rsid w:val="009B0CBC"/>
    <w:rsid w:val="009C1799"/>
    <w:rsid w:val="009E45A8"/>
    <w:rsid w:val="009E6568"/>
    <w:rsid w:val="00A0189A"/>
    <w:rsid w:val="00A03C81"/>
    <w:rsid w:val="00A04366"/>
    <w:rsid w:val="00A04705"/>
    <w:rsid w:val="00A06D6C"/>
    <w:rsid w:val="00A077FF"/>
    <w:rsid w:val="00A16CD4"/>
    <w:rsid w:val="00A22563"/>
    <w:rsid w:val="00A33BF6"/>
    <w:rsid w:val="00A4575E"/>
    <w:rsid w:val="00A72C3A"/>
    <w:rsid w:val="00A7497F"/>
    <w:rsid w:val="00A80847"/>
    <w:rsid w:val="00A8462C"/>
    <w:rsid w:val="00A84F98"/>
    <w:rsid w:val="00A8587C"/>
    <w:rsid w:val="00A900B1"/>
    <w:rsid w:val="00A9721C"/>
    <w:rsid w:val="00A978CB"/>
    <w:rsid w:val="00AA1881"/>
    <w:rsid w:val="00AB049C"/>
    <w:rsid w:val="00AC333A"/>
    <w:rsid w:val="00AC4E27"/>
    <w:rsid w:val="00AD293D"/>
    <w:rsid w:val="00AD3A2D"/>
    <w:rsid w:val="00AE0C93"/>
    <w:rsid w:val="00AE117D"/>
    <w:rsid w:val="00AF0284"/>
    <w:rsid w:val="00AF34F8"/>
    <w:rsid w:val="00AF5315"/>
    <w:rsid w:val="00B00CE4"/>
    <w:rsid w:val="00B023B0"/>
    <w:rsid w:val="00B14D48"/>
    <w:rsid w:val="00B20E43"/>
    <w:rsid w:val="00B22E3A"/>
    <w:rsid w:val="00B321EF"/>
    <w:rsid w:val="00B413A0"/>
    <w:rsid w:val="00B4264E"/>
    <w:rsid w:val="00B445E3"/>
    <w:rsid w:val="00B522F2"/>
    <w:rsid w:val="00B71D93"/>
    <w:rsid w:val="00B74B45"/>
    <w:rsid w:val="00B75748"/>
    <w:rsid w:val="00B82BE7"/>
    <w:rsid w:val="00B9057F"/>
    <w:rsid w:val="00B960EF"/>
    <w:rsid w:val="00B979E0"/>
    <w:rsid w:val="00BA4710"/>
    <w:rsid w:val="00BA6EF4"/>
    <w:rsid w:val="00BC0695"/>
    <w:rsid w:val="00BC4504"/>
    <w:rsid w:val="00BD35F4"/>
    <w:rsid w:val="00BD6458"/>
    <w:rsid w:val="00BE1267"/>
    <w:rsid w:val="00BE1A3C"/>
    <w:rsid w:val="00BE3DCB"/>
    <w:rsid w:val="00BF196A"/>
    <w:rsid w:val="00C00D5E"/>
    <w:rsid w:val="00C02B4C"/>
    <w:rsid w:val="00C06356"/>
    <w:rsid w:val="00C07C14"/>
    <w:rsid w:val="00C22705"/>
    <w:rsid w:val="00C24AD0"/>
    <w:rsid w:val="00C26704"/>
    <w:rsid w:val="00C301DB"/>
    <w:rsid w:val="00C31196"/>
    <w:rsid w:val="00C34490"/>
    <w:rsid w:val="00C3534B"/>
    <w:rsid w:val="00C37AA2"/>
    <w:rsid w:val="00C61525"/>
    <w:rsid w:val="00C62CA5"/>
    <w:rsid w:val="00CA4F7C"/>
    <w:rsid w:val="00CC26AE"/>
    <w:rsid w:val="00CC588E"/>
    <w:rsid w:val="00CC7209"/>
    <w:rsid w:val="00CC761B"/>
    <w:rsid w:val="00CD1CEB"/>
    <w:rsid w:val="00CD4AB5"/>
    <w:rsid w:val="00CE166F"/>
    <w:rsid w:val="00CE64D4"/>
    <w:rsid w:val="00CE7D6D"/>
    <w:rsid w:val="00D13E47"/>
    <w:rsid w:val="00D17326"/>
    <w:rsid w:val="00D238D1"/>
    <w:rsid w:val="00D2392C"/>
    <w:rsid w:val="00D31607"/>
    <w:rsid w:val="00D52F25"/>
    <w:rsid w:val="00D563A6"/>
    <w:rsid w:val="00D727FE"/>
    <w:rsid w:val="00D741C3"/>
    <w:rsid w:val="00D74CF8"/>
    <w:rsid w:val="00D76FDD"/>
    <w:rsid w:val="00D96B3E"/>
    <w:rsid w:val="00DA3C9F"/>
    <w:rsid w:val="00DC4C50"/>
    <w:rsid w:val="00DC54B7"/>
    <w:rsid w:val="00DD4DDF"/>
    <w:rsid w:val="00DE50A6"/>
    <w:rsid w:val="00DE5C2D"/>
    <w:rsid w:val="00DE6022"/>
    <w:rsid w:val="00DF58CE"/>
    <w:rsid w:val="00DF6075"/>
    <w:rsid w:val="00DF67ED"/>
    <w:rsid w:val="00E132B0"/>
    <w:rsid w:val="00E26E8C"/>
    <w:rsid w:val="00E353D1"/>
    <w:rsid w:val="00E361A7"/>
    <w:rsid w:val="00E46CE3"/>
    <w:rsid w:val="00E52DFC"/>
    <w:rsid w:val="00E604FC"/>
    <w:rsid w:val="00E626AC"/>
    <w:rsid w:val="00E74DD9"/>
    <w:rsid w:val="00E83C8F"/>
    <w:rsid w:val="00E83FEB"/>
    <w:rsid w:val="00E8557E"/>
    <w:rsid w:val="00E90557"/>
    <w:rsid w:val="00EA56A2"/>
    <w:rsid w:val="00EB032E"/>
    <w:rsid w:val="00EB351B"/>
    <w:rsid w:val="00EC0682"/>
    <w:rsid w:val="00EC40C0"/>
    <w:rsid w:val="00EC7379"/>
    <w:rsid w:val="00ED3918"/>
    <w:rsid w:val="00ED7A47"/>
    <w:rsid w:val="00EE19C9"/>
    <w:rsid w:val="00EE2611"/>
    <w:rsid w:val="00EE3426"/>
    <w:rsid w:val="00EE5FE7"/>
    <w:rsid w:val="00EF0478"/>
    <w:rsid w:val="00EF39F6"/>
    <w:rsid w:val="00EF3D07"/>
    <w:rsid w:val="00EF41BA"/>
    <w:rsid w:val="00F0424A"/>
    <w:rsid w:val="00F101CC"/>
    <w:rsid w:val="00F233A8"/>
    <w:rsid w:val="00F31F8F"/>
    <w:rsid w:val="00F51283"/>
    <w:rsid w:val="00F547A4"/>
    <w:rsid w:val="00F607E5"/>
    <w:rsid w:val="00F60E1D"/>
    <w:rsid w:val="00F815AE"/>
    <w:rsid w:val="00F846F2"/>
    <w:rsid w:val="00F87FA0"/>
    <w:rsid w:val="00F95F40"/>
    <w:rsid w:val="00FE2CCB"/>
    <w:rsid w:val="00FE2D74"/>
    <w:rsid w:val="00FE3719"/>
    <w:rsid w:val="00FE3B03"/>
    <w:rsid w:val="00FF307E"/>
    <w:rsid w:val="00FF32C1"/>
    <w:rsid w:val="00FF3384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A0EFE-C2CD-4C3F-B58C-1DD2EC20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0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F74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DAE"/>
    <w:pPr>
      <w:keepNext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E7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73FE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F74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3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A2DAE"/>
    <w:pPr>
      <w:ind w:left="80"/>
      <w:jc w:val="center"/>
    </w:pPr>
    <w:rPr>
      <w:rFonts w:ascii="Courier New" w:hAnsi="Courier New"/>
      <w:snapToGrid w:val="0"/>
      <w:sz w:val="16"/>
    </w:rPr>
  </w:style>
  <w:style w:type="paragraph" w:styleId="a3">
    <w:name w:val="Body Text Indent"/>
    <w:basedOn w:val="a"/>
    <w:link w:val="a4"/>
    <w:rsid w:val="005A2DAE"/>
    <w:pPr>
      <w:ind w:firstLine="426"/>
    </w:pPr>
    <w:rPr>
      <w:sz w:val="24"/>
      <w:szCs w:val="20"/>
    </w:rPr>
  </w:style>
  <w:style w:type="paragraph" w:styleId="a5">
    <w:name w:val="Body Text"/>
    <w:basedOn w:val="a"/>
    <w:rsid w:val="005A2DAE"/>
    <w:pPr>
      <w:spacing w:after="120"/>
    </w:pPr>
  </w:style>
  <w:style w:type="paragraph" w:customStyle="1" w:styleId="a6">
    <w:name w:val="Знак Знак"/>
    <w:basedOn w:val="a"/>
    <w:rsid w:val="005A2DA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2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A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autoRedefine/>
    <w:rsid w:val="009846E5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21">
    <w:name w:val="Body Text 2"/>
    <w:basedOn w:val="a"/>
    <w:link w:val="22"/>
    <w:rsid w:val="005803CE"/>
    <w:pPr>
      <w:spacing w:after="120" w:line="480" w:lineRule="auto"/>
    </w:pPr>
  </w:style>
  <w:style w:type="paragraph" w:customStyle="1" w:styleId="FR1">
    <w:name w:val="FR1"/>
    <w:rsid w:val="005803CE"/>
    <w:pPr>
      <w:widowControl w:val="0"/>
      <w:spacing w:line="360" w:lineRule="auto"/>
      <w:ind w:right="1400" w:firstLine="580"/>
    </w:pPr>
    <w:rPr>
      <w:rFonts w:ascii="Arial" w:hAnsi="Arial"/>
      <w:sz w:val="24"/>
    </w:rPr>
  </w:style>
  <w:style w:type="paragraph" w:styleId="23">
    <w:name w:val="Body Text Indent 2"/>
    <w:basedOn w:val="a"/>
    <w:rsid w:val="00A9721C"/>
    <w:pPr>
      <w:spacing w:after="120" w:line="480" w:lineRule="auto"/>
      <w:ind w:left="283"/>
    </w:pPr>
  </w:style>
  <w:style w:type="paragraph" w:styleId="31">
    <w:name w:val="Body Text 3"/>
    <w:basedOn w:val="a"/>
    <w:rsid w:val="004452EC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rsid w:val="004452EC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C22705"/>
    <w:pPr>
      <w:widowControl w:val="0"/>
      <w:tabs>
        <w:tab w:val="center" w:pos="4153"/>
        <w:tab w:val="right" w:pos="8306"/>
      </w:tabs>
      <w:spacing w:line="360" w:lineRule="auto"/>
      <w:ind w:firstLine="720"/>
    </w:pPr>
    <w:rPr>
      <w:rFonts w:ascii="Courier New" w:hAnsi="Courier New"/>
      <w:sz w:val="24"/>
      <w:szCs w:val="20"/>
    </w:rPr>
  </w:style>
  <w:style w:type="paragraph" w:customStyle="1" w:styleId="FR2">
    <w:name w:val="FR2"/>
    <w:rsid w:val="008F74F2"/>
    <w:pPr>
      <w:widowControl w:val="0"/>
      <w:ind w:left="4360"/>
    </w:pPr>
    <w:rPr>
      <w:rFonts w:ascii="Courier New" w:hAnsi="Courier New"/>
      <w:b/>
      <w:sz w:val="16"/>
    </w:rPr>
  </w:style>
  <w:style w:type="paragraph" w:customStyle="1" w:styleId="210">
    <w:name w:val="Основной текст 21"/>
    <w:basedOn w:val="a"/>
    <w:rsid w:val="008428D7"/>
    <w:pPr>
      <w:overflowPunct w:val="0"/>
      <w:autoSpaceDE w:val="0"/>
      <w:autoSpaceDN w:val="0"/>
      <w:adjustRightInd w:val="0"/>
      <w:ind w:firstLine="708"/>
      <w:jc w:val="both"/>
    </w:pPr>
    <w:rPr>
      <w:b/>
      <w:i/>
      <w:sz w:val="20"/>
      <w:szCs w:val="20"/>
    </w:rPr>
  </w:style>
  <w:style w:type="paragraph" w:styleId="ab">
    <w:name w:val="Balloon Text"/>
    <w:basedOn w:val="a"/>
    <w:semiHidden/>
    <w:rsid w:val="002C6843"/>
    <w:rPr>
      <w:rFonts w:ascii="Tahoma" w:hAnsi="Tahoma" w:cs="Tahoma"/>
      <w:sz w:val="16"/>
      <w:szCs w:val="16"/>
    </w:rPr>
  </w:style>
  <w:style w:type="paragraph" w:customStyle="1" w:styleId="FR3">
    <w:name w:val="FR3"/>
    <w:rsid w:val="00530C7D"/>
    <w:pPr>
      <w:widowControl w:val="0"/>
      <w:ind w:left="120"/>
    </w:pPr>
  </w:style>
  <w:style w:type="paragraph" w:customStyle="1" w:styleId="ConsPlusNonformat">
    <w:name w:val="ConsPlusNonformat"/>
    <w:rsid w:val="00FF33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3"/>
    <w:basedOn w:val="a"/>
    <w:autoRedefine/>
    <w:rsid w:val="00FF7209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c">
    <w:name w:val="footer"/>
    <w:basedOn w:val="a"/>
    <w:link w:val="ad"/>
    <w:rsid w:val="00FF720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e">
    <w:name w:val="page number"/>
    <w:basedOn w:val="a0"/>
    <w:rsid w:val="00FF7209"/>
  </w:style>
  <w:style w:type="paragraph" w:styleId="af">
    <w:name w:val="List Paragraph"/>
    <w:basedOn w:val="a"/>
    <w:uiPriority w:val="34"/>
    <w:qFormat/>
    <w:rsid w:val="00FF72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FF7209"/>
    <w:rPr>
      <w:rFonts w:ascii="Courier New" w:hAnsi="Courier New"/>
      <w:sz w:val="24"/>
      <w:lang w:val="ru-RU" w:eastAsia="ru-RU" w:bidi="ar-SA"/>
    </w:rPr>
  </w:style>
  <w:style w:type="paragraph" w:customStyle="1" w:styleId="Default">
    <w:name w:val="Default"/>
    <w:rsid w:val="00FF720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rmal (Web)"/>
    <w:basedOn w:val="a"/>
    <w:rsid w:val="00FF7209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BC4504"/>
    <w:rPr>
      <w:color w:val="006B5B"/>
      <w:u w:val="single"/>
    </w:rPr>
  </w:style>
  <w:style w:type="character" w:customStyle="1" w:styleId="10">
    <w:name w:val="Заголовок 1 Знак"/>
    <w:link w:val="1"/>
    <w:locked/>
    <w:rsid w:val="005E73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5E73FE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E73F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5E73FE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5E73FE"/>
    <w:rPr>
      <w:b/>
      <w:bCs/>
      <w:sz w:val="22"/>
      <w:szCs w:val="22"/>
      <w:lang w:val="ru-RU" w:eastAsia="ru-RU" w:bidi="ar-SA"/>
    </w:rPr>
  </w:style>
  <w:style w:type="paragraph" w:customStyle="1" w:styleId="12">
    <w:name w:val="Название1"/>
    <w:basedOn w:val="a"/>
    <w:link w:val="af2"/>
    <w:qFormat/>
    <w:rsid w:val="005E73FE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12"/>
    <w:locked/>
    <w:rsid w:val="005E73FE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5E73FE"/>
    <w:pPr>
      <w:widowControl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semiHidden/>
    <w:locked/>
    <w:rsid w:val="005E73FE"/>
    <w:rPr>
      <w:sz w:val="24"/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5E73F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5E73FE"/>
    <w:rPr>
      <w:sz w:val="28"/>
      <w:szCs w:val="28"/>
      <w:lang w:val="ru-RU" w:eastAsia="ru-RU" w:bidi="ar-SA"/>
    </w:rPr>
  </w:style>
  <w:style w:type="paragraph" w:styleId="af3">
    <w:name w:val="Block Text"/>
    <w:basedOn w:val="a"/>
    <w:rsid w:val="005E73FE"/>
    <w:pPr>
      <w:tabs>
        <w:tab w:val="left" w:pos="9639"/>
      </w:tabs>
      <w:ind w:left="5812" w:right="1417"/>
    </w:pPr>
    <w:rPr>
      <w:sz w:val="24"/>
      <w:szCs w:val="24"/>
    </w:rPr>
  </w:style>
  <w:style w:type="paragraph" w:customStyle="1" w:styleId="ConsPlusTitle">
    <w:name w:val="ConsPlusTitle"/>
    <w:rsid w:val="005E7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3">
    <w:name w:val="Знак1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xl36">
    <w:name w:val="xl36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character" w:styleId="af4">
    <w:name w:val="FollowedHyperlink"/>
    <w:rsid w:val="005E73FE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">
    <w:name w:val="xl28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1">
    <w:name w:val="xl31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5E7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">
    <w:name w:val="xl34"/>
    <w:basedOn w:val="a"/>
    <w:rsid w:val="005E73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5E73FE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d">
    <w:name w:val="Нижний колонтитул Знак"/>
    <w:link w:val="ac"/>
    <w:semiHidden/>
    <w:locked/>
    <w:rsid w:val="005E73FE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autoRedefine/>
    <w:rsid w:val="005E73FE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 Знак Знак Знак Знак Знак Знак Знак2"/>
    <w:basedOn w:val="a"/>
    <w:rsid w:val="005E73FE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6">
    <w:name w:val="caption"/>
    <w:basedOn w:val="a"/>
    <w:next w:val="a"/>
    <w:qFormat/>
    <w:rsid w:val="005E73FE"/>
    <w:pPr>
      <w:jc w:val="both"/>
    </w:pPr>
    <w:rPr>
      <w:sz w:val="24"/>
      <w:szCs w:val="24"/>
    </w:rPr>
  </w:style>
  <w:style w:type="character" w:styleId="af7">
    <w:name w:val="Strong"/>
    <w:qFormat/>
    <w:rsid w:val="005E73FE"/>
    <w:rPr>
      <w:b/>
      <w:bCs/>
    </w:rPr>
  </w:style>
  <w:style w:type="paragraph" w:customStyle="1" w:styleId="ConsPlusCell">
    <w:name w:val="ConsPlusCell"/>
    <w:rsid w:val="005E7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Знак Знак Знак1"/>
    <w:basedOn w:val="a"/>
    <w:rsid w:val="001C6F14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1B324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DE5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3941-C73E-423B-8FE8-44490510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ботдел</Company>
  <LinksUpToDate>false</LinksUpToDate>
  <CharactersWithSpaces>5092</CharactersWithSpaces>
  <SharedDoc>false</SharedDoc>
  <HLinks>
    <vt:vector size="36" baseType="variant"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5</vt:lpwstr>
      </vt:variant>
      <vt:variant>
        <vt:i4>7798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1BA59BA2656259F130A7F2D02B32C07B82A2F850812443E031E9E6D87CFD6624C0FD45F6B245FDE89DC822Ey8PED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5C5675DF3035FFD6BDCB5A3B16985EC1F85F18CF7A7119549A285F9F5EODF</vt:lpwstr>
      </vt:variant>
      <vt:variant>
        <vt:lpwstr/>
      </vt:variant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5C5675DF3035FFD6BDCB5A3B16985EC1F85F1FCA797119549A285F9F5EO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М</dc:creator>
  <cp:keywords/>
  <dc:description/>
  <cp:lastModifiedBy>Олег Печеркин</cp:lastModifiedBy>
  <cp:revision>2</cp:revision>
  <cp:lastPrinted>2018-04-19T06:00:00Z</cp:lastPrinted>
  <dcterms:created xsi:type="dcterms:W3CDTF">2018-11-18T13:46:00Z</dcterms:created>
  <dcterms:modified xsi:type="dcterms:W3CDTF">2018-11-18T13:46:00Z</dcterms:modified>
</cp:coreProperties>
</file>